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proofErr w:type="gramEnd"/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6139F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6139F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FB669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="001F2EEE" w:rsidRPr="00D6121A">
          <w:rPr>
            <w:rStyle w:val="af7"/>
            <w:noProof/>
          </w:rPr>
          <w:t>Введ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4</w:t>
        </w:r>
        <w:r w:rsidR="001F2EEE">
          <w:rPr>
            <w:noProof/>
            <w:webHidden/>
          </w:rPr>
          <w:fldChar w:fldCharType="end"/>
        </w:r>
      </w:hyperlink>
    </w:p>
    <w:p w14:paraId="1C810795" w14:textId="11DCF1AF" w:rsidR="001F2EEE" w:rsidRDefault="00FB669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="001F2EEE" w:rsidRPr="00D6121A">
          <w:rPr>
            <w:rStyle w:val="af7"/>
            <w:noProof/>
          </w:rPr>
          <w:t>1 Организация охраны труда на предприятии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1D0CAE8E" w14:textId="6EE65BEA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="001F2EEE" w:rsidRPr="00D6121A">
          <w:rPr>
            <w:rStyle w:val="af7"/>
            <w:noProof/>
          </w:rPr>
          <w:t>1.1 Общие положения о службе охраны тру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0A9145BF" w14:textId="155A93BA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="001F2EEE" w:rsidRPr="00D6121A">
          <w:rPr>
            <w:rStyle w:val="af7"/>
            <w:noProof/>
          </w:rPr>
          <w:t>1.2 Требования охраны труда для программист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7</w:t>
        </w:r>
        <w:r w:rsidR="001F2EEE">
          <w:rPr>
            <w:noProof/>
            <w:webHidden/>
          </w:rPr>
          <w:fldChar w:fldCharType="end"/>
        </w:r>
      </w:hyperlink>
    </w:p>
    <w:p w14:paraId="022D60CB" w14:textId="2217E5C6" w:rsidR="001F2EEE" w:rsidRDefault="00FB669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="001F2EEE" w:rsidRPr="00D6121A">
          <w:rPr>
            <w:rStyle w:val="af7"/>
            <w:noProof/>
          </w:rPr>
          <w:t>2 Выполнение работ по ПМ.1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21E70C43" w14:textId="65977D84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="001F2EEE" w:rsidRPr="00D6121A">
          <w:rPr>
            <w:rStyle w:val="af7"/>
            <w:noProof/>
          </w:rPr>
          <w:t>2.1 Проектирование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37CE28E1" w14:textId="5A07E502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="001F2EEE" w:rsidRPr="00D6121A">
          <w:rPr>
            <w:rStyle w:val="af7"/>
            <w:noProof/>
          </w:rPr>
          <w:t>2.2 Разработка базы данных и объектов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6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1</w:t>
        </w:r>
        <w:r w:rsidR="001F2EEE">
          <w:rPr>
            <w:noProof/>
            <w:webHidden/>
          </w:rPr>
          <w:fldChar w:fldCharType="end"/>
        </w:r>
      </w:hyperlink>
    </w:p>
    <w:p w14:paraId="7B03159A" w14:textId="7EED041A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="001F2EEE" w:rsidRPr="00D6121A">
          <w:rPr>
            <w:rStyle w:val="af7"/>
            <w:noProof/>
          </w:rPr>
          <w:t>2.3 Администрирование и защита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7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5</w:t>
        </w:r>
        <w:r w:rsidR="001F2EEE">
          <w:rPr>
            <w:noProof/>
            <w:webHidden/>
          </w:rPr>
          <w:fldChar w:fldCharType="end"/>
        </w:r>
      </w:hyperlink>
    </w:p>
    <w:p w14:paraId="4060BB4B" w14:textId="22E0DD2B" w:rsidR="001F2EEE" w:rsidRDefault="00FB669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="001F2EEE" w:rsidRPr="00D6121A">
          <w:rPr>
            <w:rStyle w:val="af7"/>
            <w:noProof/>
          </w:rPr>
          <w:t>3 Выполнение работ по ПМ.0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8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59FDF9F2" w14:textId="6ED95985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="001F2EEE" w:rsidRPr="00D6121A">
          <w:rPr>
            <w:rStyle w:val="af7"/>
            <w:noProof/>
          </w:rPr>
          <w:t>3.1 Проектирование программного обеспеч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7F6AA09C" w14:textId="39966CDF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="001F2EEE" w:rsidRPr="00D6121A">
          <w:rPr>
            <w:rStyle w:val="af7"/>
            <w:noProof/>
          </w:rPr>
          <w:t>3.2 Разработка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8</w:t>
        </w:r>
        <w:r w:rsidR="001F2EEE">
          <w:rPr>
            <w:noProof/>
            <w:webHidden/>
          </w:rPr>
          <w:fldChar w:fldCharType="end"/>
        </w:r>
      </w:hyperlink>
    </w:p>
    <w:p w14:paraId="38A08FDC" w14:textId="7A7DA09C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="001F2EEE" w:rsidRPr="00D6121A">
          <w:rPr>
            <w:rStyle w:val="af7"/>
            <w:noProof/>
          </w:rPr>
          <w:t>3.3 Разработка мобильного прилож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9</w:t>
        </w:r>
        <w:r w:rsidR="001F2EEE">
          <w:rPr>
            <w:noProof/>
            <w:webHidden/>
          </w:rPr>
          <w:fldChar w:fldCharType="end"/>
        </w:r>
      </w:hyperlink>
    </w:p>
    <w:p w14:paraId="02BBC943" w14:textId="53A54E07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="001F2EEE" w:rsidRPr="00D6121A">
          <w:rPr>
            <w:rStyle w:val="af7"/>
            <w:noProof/>
          </w:rPr>
          <w:t>3.4 Отладка и тестирование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1</w:t>
        </w:r>
        <w:r w:rsidR="001F2EEE">
          <w:rPr>
            <w:noProof/>
            <w:webHidden/>
          </w:rPr>
          <w:fldChar w:fldCharType="end"/>
        </w:r>
      </w:hyperlink>
    </w:p>
    <w:p w14:paraId="7924B6C0" w14:textId="6817CCE6" w:rsidR="001F2EEE" w:rsidRDefault="00FB669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="001F2EEE" w:rsidRPr="00D6121A">
          <w:rPr>
            <w:rStyle w:val="af7"/>
            <w:noProof/>
          </w:rPr>
          <w:t>3.5 Оптимизация и рефакторинг программного ко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2</w:t>
        </w:r>
        <w:r w:rsidR="001F2EEE">
          <w:rPr>
            <w:noProof/>
            <w:webHidden/>
          </w:rPr>
          <w:fldChar w:fldCharType="end"/>
        </w:r>
      </w:hyperlink>
    </w:p>
    <w:p w14:paraId="1083D26D" w14:textId="7A2938B8" w:rsidR="001F2EEE" w:rsidRDefault="00FB669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="001F2EEE" w:rsidRPr="00D6121A">
          <w:rPr>
            <w:rStyle w:val="af7"/>
            <w:noProof/>
          </w:rPr>
          <w:t>Заключ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6</w:t>
        </w:r>
        <w:r w:rsidR="001F2EEE">
          <w:rPr>
            <w:noProof/>
            <w:webHidden/>
          </w:rPr>
          <w:fldChar w:fldCharType="end"/>
        </w:r>
      </w:hyperlink>
    </w:p>
    <w:p w14:paraId="2C2C4E94" w14:textId="2B87FEC7" w:rsidR="001F2EEE" w:rsidRDefault="00FB669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="001F2EEE" w:rsidRPr="00D6121A">
          <w:rPr>
            <w:rStyle w:val="af7"/>
            <w:noProof/>
          </w:rPr>
          <w:t>Список использованных источников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7</w:t>
        </w:r>
        <w:r w:rsidR="001F2EEE">
          <w:rPr>
            <w:noProof/>
            <w:webHidden/>
          </w:rPr>
          <w:fldChar w:fldCharType="end"/>
        </w:r>
      </w:hyperlink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0F9A5AAD" w14:textId="77777777" w:rsidR="004D2B40" w:rsidRDefault="004D2B40" w:rsidP="004D2B40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0E087163" w14:textId="1CE5435A" w:rsidR="004D2B40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</w:rPr>
        <w:t>БД – база данных</w:t>
      </w:r>
    </w:p>
    <w:p w14:paraId="22558FB7" w14:textId="61400FB2" w:rsidR="00647B74" w:rsidRPr="006F10ED" w:rsidRDefault="00647B74" w:rsidP="00647B74">
      <w:pPr>
        <w:pStyle w:val="a3"/>
        <w:rPr>
          <w:highlight w:val="darkCyan"/>
        </w:rPr>
      </w:pPr>
      <w:r w:rsidRPr="006F10ED">
        <w:rPr>
          <w:highlight w:val="darkCyan"/>
        </w:rPr>
        <w:t>ОЗУ – оперативное запоминающее устройство</w:t>
      </w:r>
    </w:p>
    <w:p w14:paraId="2B307EFB" w14:textId="1D9501C8" w:rsidR="00647B74" w:rsidRPr="006F10ED" w:rsidRDefault="00647B74" w:rsidP="00647B74">
      <w:pPr>
        <w:pStyle w:val="a3"/>
        <w:rPr>
          <w:highlight w:val="darkCyan"/>
        </w:rPr>
      </w:pPr>
      <w:r w:rsidRPr="006F10ED">
        <w:rPr>
          <w:highlight w:val="darkCyan"/>
        </w:rPr>
        <w:t>ОС – операционная система</w:t>
      </w:r>
    </w:p>
    <w:p w14:paraId="74F2ADBE" w14:textId="600D42F3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</w:rPr>
        <w:t>ПК – персональный компьютер</w:t>
      </w:r>
    </w:p>
    <w:p w14:paraId="77CE3F3D" w14:textId="7513BD82" w:rsidR="007211B1" w:rsidRPr="006F10ED" w:rsidRDefault="007211B1" w:rsidP="007211B1">
      <w:pPr>
        <w:pStyle w:val="a3"/>
        <w:rPr>
          <w:highlight w:val="darkCyan"/>
        </w:rPr>
      </w:pPr>
      <w:r w:rsidRPr="006F10ED">
        <w:rPr>
          <w:highlight w:val="darkCyan"/>
        </w:rPr>
        <w:t>ПК</w:t>
      </w:r>
      <w:r w:rsidR="00EB2A7B" w:rsidRPr="006F10ED">
        <w:rPr>
          <w:highlight w:val="darkCyan"/>
        </w:rPr>
        <w:t>М</w:t>
      </w:r>
      <w:r w:rsidRPr="006F10ED">
        <w:rPr>
          <w:highlight w:val="darkCyan"/>
        </w:rPr>
        <w:t xml:space="preserve"> – правая кнопка мыши</w:t>
      </w:r>
    </w:p>
    <w:p w14:paraId="1D003681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</w:rPr>
        <w:t>ПО – программное обеспечение</w:t>
      </w:r>
    </w:p>
    <w:p w14:paraId="4F34A599" w14:textId="698541E2" w:rsidR="004D2B40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</w:rPr>
        <w:t>СУБД – система управления базами данных</w:t>
      </w:r>
    </w:p>
    <w:p w14:paraId="31C1CFCD" w14:textId="77777777" w:rsidR="004D2B40" w:rsidRPr="006F10ED" w:rsidRDefault="004D2B40" w:rsidP="004D2B40">
      <w:pPr>
        <w:pStyle w:val="a3"/>
        <w:rPr>
          <w:highlight w:val="darkCyan"/>
        </w:rPr>
      </w:pPr>
      <w:bookmarkStart w:id="1" w:name="_Hlk197343689"/>
    </w:p>
    <w:p w14:paraId="734DB08E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API</w:t>
      </w:r>
      <w:r w:rsidRPr="006F10ED">
        <w:rPr>
          <w:highlight w:val="darkCyan"/>
        </w:rPr>
        <w:t xml:space="preserve"> – программный интерфейс приложения</w:t>
      </w:r>
    </w:p>
    <w:p w14:paraId="3D0FF50C" w14:textId="31DF95DE" w:rsidR="004D2B40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CASE</w:t>
      </w:r>
      <w:r w:rsidRPr="006F10ED">
        <w:rPr>
          <w:highlight w:val="darkCyan"/>
        </w:rPr>
        <w:t xml:space="preserve"> – набор средств для проектирования программного обеспечения</w:t>
      </w:r>
      <w:bookmarkEnd w:id="1"/>
    </w:p>
    <w:p w14:paraId="2838ADDE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ERD</w:t>
      </w:r>
      <w:r w:rsidRPr="006F10ED">
        <w:rPr>
          <w:highlight w:val="darkCyan"/>
        </w:rPr>
        <w:t xml:space="preserve"> – диаграмма «сущность-связь»</w:t>
      </w:r>
    </w:p>
    <w:p w14:paraId="2172F5B1" w14:textId="25CEDB49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ER</w:t>
      </w:r>
      <w:r w:rsidRPr="006F10ED">
        <w:rPr>
          <w:highlight w:val="darkCyan"/>
        </w:rPr>
        <w:t>–</w:t>
      </w:r>
      <w:r w:rsidR="00647B74" w:rsidRPr="006F10ED">
        <w:rPr>
          <w:highlight w:val="darkCyan"/>
        </w:rPr>
        <w:t xml:space="preserve"> </w:t>
      </w:r>
      <w:r w:rsidRPr="006F10ED">
        <w:rPr>
          <w:highlight w:val="darkCyan"/>
        </w:rPr>
        <w:t>«сущность-связь»</w:t>
      </w:r>
      <w:bookmarkStart w:id="2" w:name="_Hlk197343669"/>
    </w:p>
    <w:p w14:paraId="52484B2F" w14:textId="4239CD7B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FK</w:t>
      </w:r>
      <w:r w:rsidRPr="006F10ED">
        <w:rPr>
          <w:highlight w:val="darkCyan"/>
        </w:rPr>
        <w:t xml:space="preserve"> – внешний ключ</w:t>
      </w:r>
    </w:p>
    <w:p w14:paraId="3E8CAD98" w14:textId="25CF6C1F" w:rsidR="00530CFD" w:rsidRPr="006F10ED" w:rsidRDefault="00530CFD" w:rsidP="00530CFD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HDD</w:t>
      </w:r>
      <w:r w:rsidRPr="006F10ED">
        <w:rPr>
          <w:highlight w:val="darkCyan"/>
        </w:rPr>
        <w:t xml:space="preserve"> – жёсткий диск</w:t>
      </w:r>
    </w:p>
    <w:p w14:paraId="77CF75E4" w14:textId="68A8A634" w:rsidR="004D2B40" w:rsidRPr="006F10ED" w:rsidRDefault="004D2B40" w:rsidP="0014423F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IDE</w:t>
      </w:r>
      <w:r w:rsidRPr="006F10ED">
        <w:rPr>
          <w:highlight w:val="darkCyan"/>
        </w:rPr>
        <w:t xml:space="preserve"> – интегрированная среда разработки</w:t>
      </w:r>
    </w:p>
    <w:p w14:paraId="6CEA99F8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ORM</w:t>
      </w:r>
      <w:r w:rsidRPr="006F10ED">
        <w:rPr>
          <w:highlight w:val="darkCyan"/>
        </w:rPr>
        <w:t xml:space="preserve"> – объектно-реляционное отображение</w:t>
      </w:r>
      <w:bookmarkEnd w:id="2"/>
    </w:p>
    <w:p w14:paraId="7F21BFE4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PK</w:t>
      </w:r>
      <w:r w:rsidRPr="006F10ED">
        <w:rPr>
          <w:highlight w:val="darkCyan"/>
        </w:rPr>
        <w:t xml:space="preserve"> – первичный ключ</w:t>
      </w:r>
    </w:p>
    <w:p w14:paraId="5345E935" w14:textId="2173B15D" w:rsidR="00CB5F04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SQL</w:t>
      </w:r>
      <w:r w:rsidRPr="006F10ED">
        <w:rPr>
          <w:highlight w:val="darkCyan"/>
        </w:rPr>
        <w:t xml:space="preserve"> – язык структурированных запросов</w:t>
      </w:r>
    </w:p>
    <w:p w14:paraId="2578E081" w14:textId="4DD526D9" w:rsidR="00530CFD" w:rsidRDefault="00530CFD" w:rsidP="00530CFD">
      <w:pPr>
        <w:pStyle w:val="a3"/>
      </w:pPr>
      <w:r w:rsidRPr="006F10ED">
        <w:rPr>
          <w:highlight w:val="darkCyan"/>
          <w:lang w:val="en-US"/>
        </w:rPr>
        <w:t>SSD</w:t>
      </w:r>
      <w:r w:rsidRPr="006F10ED">
        <w:rPr>
          <w:highlight w:val="darkCyan"/>
        </w:rPr>
        <w:t xml:space="preserve"> – твердотельный накопитель</w:t>
      </w:r>
    </w:p>
    <w:p w14:paraId="6E67F6ED" w14:textId="77777777" w:rsidR="00530CFD" w:rsidRPr="008532F7" w:rsidRDefault="00530CFD" w:rsidP="006E4E6C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3" w:name="_Toc199288310"/>
      <w:r>
        <w:lastRenderedPageBreak/>
        <w:t>Введение</w:t>
      </w:r>
      <w:bookmarkEnd w:id="3"/>
    </w:p>
    <w:p w14:paraId="677B163B" w14:textId="55DB68A0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 xml:space="preserve">Военный комиссариат выполняет следующие функции: </w:t>
      </w:r>
      <w:r w:rsidR="00B2733B" w:rsidRPr="0073188D">
        <w:rPr>
          <w:highlight w:val="yellow"/>
        </w:rPr>
        <w:t>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</w:t>
      </w:r>
      <w:r w:rsidR="0073188D">
        <w:rPr>
          <w:highlight w:val="yellow"/>
        </w:rPr>
        <w:t xml:space="preserve">. </w:t>
      </w:r>
      <w:r w:rsidR="00FB6696">
        <w:rPr>
          <w:highlight w:val="yellow"/>
        </w:rPr>
        <w:t xml:space="preserve">*а точно можно не списком перечисления? Проверить в </w:t>
      </w:r>
      <w:proofErr w:type="gramStart"/>
      <w:r w:rsidR="00FB6696">
        <w:rPr>
          <w:highlight w:val="yellow"/>
        </w:rPr>
        <w:t>СТО!*</w:t>
      </w:r>
      <w:proofErr w:type="gramEnd"/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46139F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lastRenderedPageBreak/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46139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4" w:name="_Toc199288311"/>
      <w:bookmarkStart w:id="5" w:name="_Hlk199350029"/>
      <w:r>
        <w:lastRenderedPageBreak/>
        <w:t>Организация охраны труда на предприятии</w:t>
      </w:r>
      <w:bookmarkEnd w:id="4"/>
    </w:p>
    <w:p w14:paraId="4531662D" w14:textId="0859FA91" w:rsidR="00DB2395" w:rsidRDefault="00DB2395" w:rsidP="00DB2395">
      <w:pPr>
        <w:pStyle w:val="2"/>
      </w:pPr>
      <w:bookmarkStart w:id="6" w:name="_Toc199288312"/>
      <w:r>
        <w:t>Общие положения о службе охраны труда</w:t>
      </w:r>
      <w:bookmarkEnd w:id="6"/>
    </w:p>
    <w:p w14:paraId="545C45CB" w14:textId="5EE3E8E5" w:rsidR="004A1B9B" w:rsidRDefault="004A1B9B" w:rsidP="00DB2395">
      <w:pPr>
        <w:pStyle w:val="a3"/>
      </w:pPr>
      <w:r>
        <w:t>Служба охраны труда (</w:t>
      </w:r>
      <w:r w:rsidR="00AB69D4" w:rsidRPr="00AB69D4">
        <w:rPr>
          <w:highlight w:val="red"/>
        </w:rPr>
        <w:t>далее - служба</w:t>
      </w:r>
      <w:r w:rsidR="00AB69D4">
        <w:t xml:space="preserve"> </w:t>
      </w:r>
      <w:r w:rsidRPr="00AB69D4">
        <w:rPr>
          <w:highlight w:val="green"/>
        </w:rPr>
        <w:t xml:space="preserve">далее </w:t>
      </w:r>
      <w:r w:rsidR="00AB69D4" w:rsidRPr="00AB69D4">
        <w:rPr>
          <w:highlight w:val="green"/>
        </w:rPr>
        <w:t>–</w:t>
      </w:r>
      <w:r w:rsidRPr="00AB69D4">
        <w:rPr>
          <w:highlight w:val="green"/>
        </w:rPr>
        <w:t xml:space="preserve"> служба</w:t>
      </w:r>
      <w:r>
        <w:t>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7" w:name="_Toc199288313"/>
      <w:r>
        <w:t>Требования охраны труда для программиста</w:t>
      </w:r>
      <w:bookmarkEnd w:id="7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8" w:name="_Toc199288314"/>
      <w:bookmarkEnd w:id="5"/>
      <w:r>
        <w:lastRenderedPageBreak/>
        <w:t>Выполнение работ по ПМ.11</w:t>
      </w:r>
      <w:bookmarkEnd w:id="8"/>
    </w:p>
    <w:p w14:paraId="77A8CC94" w14:textId="77777777" w:rsidR="00F116CE" w:rsidRDefault="00F116CE" w:rsidP="00046A82">
      <w:pPr>
        <w:pStyle w:val="2"/>
      </w:pPr>
      <w:bookmarkStart w:id="9" w:name="_Toc199288315"/>
      <w:r>
        <w:t>Проектирование</w:t>
      </w:r>
      <w:r w:rsidR="00046A82">
        <w:t xml:space="preserve"> базы данных</w:t>
      </w:r>
      <w:bookmarkEnd w:id="9"/>
    </w:p>
    <w:p w14:paraId="5131326C" w14:textId="067DD3F7" w:rsidR="002E3110" w:rsidRDefault="00FA2E4C" w:rsidP="00046A82">
      <w:pPr>
        <w:pStyle w:val="a3"/>
      </w:pPr>
      <w:r w:rsidRPr="00F0646D">
        <w:t>Для военного комиссариата требуется разработать телеграм-бота, информирующего призывник</w:t>
      </w:r>
      <w:r w:rsidR="00324A70" w:rsidRPr="00F0646D">
        <w:t>ов</w:t>
      </w:r>
      <w:r w:rsidRPr="00F0646D">
        <w:t xml:space="preserve"> по определенным вопросам и уведомляющего</w:t>
      </w:r>
      <w:r w:rsidR="00324A70" w:rsidRPr="00F0646D">
        <w:t xml:space="preserve"> их</w:t>
      </w:r>
      <w:r w:rsidRPr="00F0646D">
        <w:t xml:space="preserve"> о </w:t>
      </w:r>
      <w:r w:rsidR="00EB768D" w:rsidRPr="00F0646D">
        <w:t>датах призыва и об изменениях в законодательстве</w:t>
      </w:r>
      <w:r w:rsidR="001B5E85" w:rsidRPr="00F0646D">
        <w:t xml:space="preserve">, связанных с </w:t>
      </w:r>
      <w:r w:rsidR="00EB768D" w:rsidRPr="00F0646D">
        <w:t>военной служб</w:t>
      </w:r>
      <w:r w:rsidR="00DC6FE8" w:rsidRPr="00F0646D">
        <w:t>ой</w:t>
      </w:r>
      <w:r w:rsidR="00EB768D" w:rsidRPr="00F0646D">
        <w:t xml:space="preserve"> в РФ</w:t>
      </w:r>
      <w:r w:rsidRPr="00F0646D">
        <w:t>.</w:t>
      </w:r>
    </w:p>
    <w:p w14:paraId="517EDDFB" w14:textId="062097B0" w:rsidR="00FE3779" w:rsidRDefault="002E3110" w:rsidP="002C70A7">
      <w:pPr>
        <w:pStyle w:val="a3"/>
      </w:pPr>
      <w:r>
        <w:t>В БД</w:t>
      </w:r>
      <w:r w:rsidR="00FA2E4C">
        <w:t xml:space="preserve">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 w:rsidRPr="00F0646D">
        <w:rPr>
          <w:highlight w:val="yellow"/>
        </w:rPr>
        <w:t>заголовок</w:t>
      </w:r>
      <w:r w:rsidR="00A650FD" w:rsidRPr="00F0646D">
        <w:rPr>
          <w:highlight w:val="yellow"/>
        </w:rPr>
        <w:t xml:space="preserve"> вопроса, </w:t>
      </w:r>
      <w:r w:rsidR="006D6A11" w:rsidRPr="00F0646D">
        <w:rPr>
          <w:highlight w:val="yellow"/>
        </w:rPr>
        <w:t xml:space="preserve">имя файла, данные файла, имя фотографии, данные фотографии, дата обновления; о пользователях: </w:t>
      </w:r>
      <w:r w:rsidR="002A706B" w:rsidRPr="00F0646D">
        <w:rPr>
          <w:highlight w:val="yellow"/>
        </w:rPr>
        <w:t>имя пользователя, дата создания, время последней активности; о категориях: название категории; об уведомлениях: текст уведомления, дата отправки, статус, фото</w:t>
      </w:r>
      <w:r w:rsidR="002C70A7" w:rsidRPr="00F0646D">
        <w:rPr>
          <w:highlight w:val="yellow"/>
        </w:rPr>
        <w:t>графия уведомления</w:t>
      </w:r>
      <w:r w:rsidR="00F0646D">
        <w:rPr>
          <w:highlight w:val="yellow"/>
        </w:rPr>
        <w:t xml:space="preserve">. *а точно можно не списком перечисления? Проверить в </w:t>
      </w:r>
      <w:proofErr w:type="gramStart"/>
      <w:r w:rsidR="00F0646D">
        <w:rPr>
          <w:highlight w:val="yellow"/>
        </w:rPr>
        <w:t>СТО!*</w:t>
      </w:r>
      <w:proofErr w:type="gramEnd"/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10" w:name="_Toc199288316"/>
      <w:r>
        <w:t>Разработка базы данных и объектов базы данных</w:t>
      </w:r>
      <w:bookmarkEnd w:id="10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28465681" w:rsidR="001B17C1" w:rsidRPr="001B17C1" w:rsidRDefault="001B17C1" w:rsidP="00CB5F04">
      <w:pPr>
        <w:pStyle w:val="aff2"/>
        <w:rPr>
          <w:spacing w:val="40"/>
        </w:rPr>
      </w:pPr>
      <w:r w:rsidRPr="00FB6696">
        <w:rPr>
          <w:spacing w:val="40"/>
          <w:highlight w:val="yellow"/>
        </w:rPr>
        <w:t xml:space="preserve">Таблица 1 – </w:t>
      </w:r>
      <w:r w:rsidRPr="00FB6696">
        <w:rPr>
          <w:highlight w:val="yellow"/>
        </w:rPr>
        <w:t>Словарь данных</w:t>
      </w:r>
      <w:r w:rsidR="00FB6696">
        <w:rPr>
          <w:highlight w:val="yellow"/>
        </w:rPr>
        <w:t xml:space="preserve"> *лучше перенеси это на следующую страницу, а тут сделай разрыв, чтобы не уезжала ввер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177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578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66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824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824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177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578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578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578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578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578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578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578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578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578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578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578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78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866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578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578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177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177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578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</w:tbl>
    <w:p w14:paraId="1816BB0B" w14:textId="414B7342" w:rsidR="00A25768" w:rsidRDefault="00A25768" w:rsidP="00A25768">
      <w:pPr>
        <w:pStyle w:val="a3"/>
      </w:pPr>
      <w:r>
        <w:lastRenderedPageBreak/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0A2F64"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2D716BBB" w:rsidR="00A25768" w:rsidRDefault="00F13FE1" w:rsidP="00A25768">
      <w:pPr>
        <w:pStyle w:val="a3"/>
      </w:pPr>
      <w:r>
        <w:t>Также 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6F65308E" w:rsidR="00E558BD" w:rsidRDefault="00A13A0D" w:rsidP="00CC56FE">
      <w:pPr>
        <w:pStyle w:val="a1"/>
        <w:contextualSpacing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1804B744" w14:textId="6728FF73" w:rsidR="00CC56FE" w:rsidRDefault="00CC56FE" w:rsidP="00CC56FE">
      <w:pPr>
        <w:pStyle w:val="a1"/>
        <w:numPr>
          <w:ilvl w:val="0"/>
          <w:numId w:val="0"/>
        </w:numPr>
        <w:contextualSpacing/>
      </w:pPr>
      <w:r w:rsidRPr="00CC56FE">
        <w:rPr>
          <w:highlight w:val="red"/>
        </w:rPr>
        <w:t xml:space="preserve">*тут пустая строка, этот текст удали, а строку оставь пустой (её тут не </w:t>
      </w:r>
      <w:proofErr w:type="gramStart"/>
      <w:r w:rsidRPr="00CC56FE">
        <w:rPr>
          <w:highlight w:val="red"/>
        </w:rPr>
        <w:t>было)*</w:t>
      </w:r>
      <w:proofErr w:type="gramEnd"/>
    </w:p>
    <w:p w14:paraId="2A0B46E2" w14:textId="5CE00558" w:rsidR="00E558BD" w:rsidRDefault="00E558BD" w:rsidP="00CC56FE">
      <w:pPr>
        <w:spacing w:line="360" w:lineRule="auto"/>
        <w:contextualSpacing/>
      </w:pPr>
      <w:r w:rsidRPr="00CC56FE">
        <w:t xml:space="preserve">Листинг 1 – </w:t>
      </w:r>
      <w:r w:rsidRPr="00CC56FE">
        <w:rPr>
          <w:lang w:val="en-US"/>
        </w:rPr>
        <w:t>SQL</w:t>
      </w:r>
      <w:r w:rsidRPr="00CC56FE">
        <w:t xml:space="preserve">-запрос для создания представления </w:t>
      </w:r>
      <w:proofErr w:type="spellStart"/>
      <w:r w:rsidRPr="00CC56FE">
        <w:t>user_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u.username</w:t>
      </w:r>
      <w:proofErr w:type="spellEnd"/>
      <w:proofErr w:type="gram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q.question</w:t>
      </w:r>
      <w:proofErr w:type="gramEnd"/>
      <w:r w:rsidRPr="009677FE">
        <w:rPr>
          <w:lang w:val="en-US"/>
        </w:rPr>
        <w:t>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h.request</w:t>
      </w:r>
      <w:proofErr w:type="gramEnd"/>
      <w:r w:rsidRPr="009677FE">
        <w:rPr>
          <w:lang w:val="en-US"/>
        </w:rPr>
        <w:t>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proofErr w:type="gramStart"/>
      <w:r w:rsidRPr="009677FE">
        <w:rPr>
          <w:lang w:val="en-US"/>
        </w:rPr>
        <w:t>h.chat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proofErr w:type="gramStart"/>
      <w:r w:rsidRPr="009677FE">
        <w:rPr>
          <w:lang w:val="en-US"/>
        </w:rPr>
        <w:t>h.question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lastRenderedPageBreak/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607CE945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</w:t>
      </w:r>
      <w:proofErr w:type="gramStart"/>
      <w:r w:rsidRPr="00AB7149">
        <w:rPr>
          <w:lang w:val="en-US"/>
        </w:rPr>
        <w:t>status</w:t>
      </w:r>
      <w:proofErr w:type="spellEnd"/>
      <w:r w:rsidRPr="00AB7149">
        <w:rPr>
          <w:lang w:val="en-US"/>
        </w:rPr>
        <w:t>(</w:t>
      </w:r>
      <w:proofErr w:type="gramEnd"/>
      <w:r w:rsidRPr="00AB7149">
        <w:rPr>
          <w:lang w:val="en-US"/>
        </w:rPr>
        <w:t xml:space="preserve">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proofErr w:type="gramStart"/>
      <w:r>
        <w:t>DELIMITER ;</w:t>
      </w:r>
      <w:proofErr w:type="gramEnd"/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lastRenderedPageBreak/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proofErr w:type="gramStart"/>
      <w:r>
        <w:t>DELIMITER ;</w:t>
      </w:r>
      <w:proofErr w:type="gramEnd"/>
    </w:p>
    <w:p w14:paraId="36513B6A" w14:textId="7E9CB7A6" w:rsidR="00046A82" w:rsidRDefault="007B1296" w:rsidP="007B1296">
      <w:pPr>
        <w:pStyle w:val="2"/>
      </w:pPr>
      <w:bookmarkStart w:id="11" w:name="_Toc199288317"/>
      <w:r>
        <w:t>Администрирование и защита базы данных</w:t>
      </w:r>
      <w:bookmarkEnd w:id="11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</w:t>
      </w:r>
      <w:proofErr w:type="gramStart"/>
      <w:r w:rsidRPr="00F10A85">
        <w:t>:</w:t>
      </w:r>
      <w:proofErr w:type="gramEnd"/>
      <w:r w:rsidRPr="00F10A85">
        <w:t xml:space="preserve">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</w:t>
      </w:r>
      <w:proofErr w:type="gramStart"/>
      <w:r w:rsidRPr="001A7905">
        <w:rPr>
          <w:lang w:val="en-US"/>
        </w:rPr>
        <w:t>voenkom.*</w:t>
      </w:r>
      <w:proofErr w:type="gramEnd"/>
      <w:r w:rsidRPr="001A7905">
        <w:rPr>
          <w:lang w:val="en-US"/>
        </w:rPr>
        <w:t xml:space="preserve">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348BB9E6" w:rsidR="00E53582" w:rsidRDefault="00005096" w:rsidP="007B1296">
      <w:pPr>
        <w:pStyle w:val="a3"/>
      </w:pPr>
      <w:r>
        <w:lastRenderedPageBreak/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</w:t>
      </w:r>
      <w:r w:rsidRPr="00700C72">
        <w:t>СУБД.</w:t>
      </w:r>
      <w:r>
        <w:t xml:space="preserve"> Резервная копия БД была создана при помощи инструмента </w:t>
      </w:r>
      <w:proofErr w:type="spellStart"/>
      <w:r w:rsidRPr="00CC56FE">
        <w:rPr>
          <w:highlight w:val="red"/>
        </w:rP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 w:rsidRPr="00CC56FE">
        <w:rPr>
          <w:highlight w:val="red"/>
        </w:rPr>
        <w:t>PhpMyAdminer</w:t>
      </w:r>
      <w:proofErr w:type="spellEnd"/>
      <w:r>
        <w:t>, необходимо</w:t>
      </w:r>
      <w:r w:rsidR="00CC56FE" w:rsidRPr="00CC56FE">
        <w:t xml:space="preserve">: </w:t>
      </w:r>
      <w:r w:rsidR="00CC56FE" w:rsidRPr="00CC56FE">
        <w:rPr>
          <w:highlight w:val="yellow"/>
        </w:rPr>
        <w:t xml:space="preserve">*вверху помечено красным, так ты использовал </w:t>
      </w:r>
      <w:r w:rsidR="00CC56FE" w:rsidRPr="00CC56FE">
        <w:rPr>
          <w:highlight w:val="yellow"/>
          <w:lang w:val="en-US"/>
        </w:rPr>
        <w:t>PhpMyAdmin</w:t>
      </w:r>
      <w:r w:rsidR="00CC56FE" w:rsidRPr="00CC56FE">
        <w:rPr>
          <w:highlight w:val="yellow"/>
        </w:rPr>
        <w:t xml:space="preserve"> или </w:t>
      </w:r>
      <w:proofErr w:type="spellStart"/>
      <w:r w:rsidR="00CC56FE" w:rsidRPr="00CC56FE">
        <w:rPr>
          <w:highlight w:val="yellow"/>
          <w:lang w:val="en-US"/>
        </w:rPr>
        <w:t>PhpMyAdmine</w:t>
      </w:r>
      <w:r w:rsidR="00CC56FE">
        <w:rPr>
          <w:highlight w:val="yellow"/>
          <w:lang w:val="en-US"/>
        </w:rPr>
        <w:t>r</w:t>
      </w:r>
      <w:proofErr w:type="spellEnd"/>
      <w:r w:rsidR="00CC56FE">
        <w:rPr>
          <w:highlight w:val="yellow"/>
        </w:rPr>
        <w:t>???</w:t>
      </w:r>
      <w:r w:rsidR="00CC56FE" w:rsidRPr="00CC56FE">
        <w:rPr>
          <w:highlight w:val="yellow"/>
        </w:rPr>
        <w:t>*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</w:t>
      </w:r>
      <w:r w:rsidR="00005096" w:rsidRPr="00700C72">
        <w:t>БД</w:t>
      </w:r>
      <w:r w:rsidR="00005096">
        <w:t xml:space="preserve">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66DAAE0B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</w:t>
      </w:r>
      <w:r w:rsidR="00005096" w:rsidRPr="00700C72">
        <w:t>SQL</w:t>
      </w:r>
      <w:r w:rsidR="00700C72">
        <w:t>-</w:t>
      </w:r>
      <w:r w:rsidR="00005096">
        <w:t>скрипта с резервной копией БД</w:t>
      </w:r>
      <w:r w:rsidR="00005096" w:rsidRPr="00005096">
        <w:t>.</w:t>
      </w:r>
    </w:p>
    <w:p w14:paraId="328F9650" w14:textId="39F7F732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</w:t>
      </w:r>
      <w:r w:rsidR="00700C72">
        <w:t>-</w:t>
      </w:r>
      <w:r>
        <w:t>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12" w:name="_Toc199288318"/>
      <w:r>
        <w:lastRenderedPageBreak/>
        <w:t>Выполнение работ по ПМ.01</w:t>
      </w:r>
      <w:bookmarkEnd w:id="12"/>
    </w:p>
    <w:p w14:paraId="5B04B598" w14:textId="1A7F0CB7" w:rsidR="0046139F" w:rsidRDefault="007B1296" w:rsidP="0046139F">
      <w:pPr>
        <w:pStyle w:val="2"/>
      </w:pPr>
      <w:bookmarkStart w:id="13" w:name="_Toc199288319"/>
      <w:r>
        <w:t>Проектирование программного обеспечения</w:t>
      </w:r>
      <w:bookmarkEnd w:id="13"/>
    </w:p>
    <w:p w14:paraId="6BC6C3D7" w14:textId="267983B2" w:rsidR="00C62749" w:rsidRPr="004D4229" w:rsidRDefault="00C62749" w:rsidP="0046139F">
      <w:pPr>
        <w:pStyle w:val="a3"/>
      </w:pPr>
      <w:r w:rsidRPr="00722B58">
        <w:t>Разрабатываемое ПО предназначено для предоставления призывникам оперативного доступа к актуальной информации о срочной военной службе</w:t>
      </w:r>
      <w:r w:rsidR="004D4229" w:rsidRPr="00722B58">
        <w:t xml:space="preserve">. </w:t>
      </w:r>
      <w:r w:rsidR="00DD05F3" w:rsidRPr="00DD05F3">
        <w:t xml:space="preserve">Требуется разработать </w:t>
      </w:r>
      <w:r w:rsidR="003C078D">
        <w:t>телеграм</w:t>
      </w:r>
      <w:r w:rsidR="00DD05F3" w:rsidRPr="00DD05F3">
        <w:t>-бота для получения информации по предложенным вопросам и предоставления ответа в виде документа или фотографии</w:t>
      </w:r>
      <w:r w:rsidR="00DD05F3">
        <w:t>.</w:t>
      </w:r>
    </w:p>
    <w:p w14:paraId="0801804C" w14:textId="1CB746A2" w:rsidR="00C109B0" w:rsidRDefault="0046139F" w:rsidP="00114615">
      <w:pPr>
        <w:pStyle w:val="a3"/>
      </w:pPr>
      <w:r>
        <w:t>ПО предполагает, что пользователь (призывник) выбирает категорию вопроса и интересующий его вопрос, после чего получает соответствующую информацию, а также</w:t>
      </w:r>
      <w:r w:rsidR="00C109B0" w:rsidRPr="00C109B0">
        <w:t xml:space="preserve"> </w:t>
      </w:r>
      <w:r w:rsidR="00C109B0">
        <w:t>возможност</w:t>
      </w:r>
      <w:r w:rsidR="00C109B0" w:rsidRPr="00284712">
        <w:t>ь:</w:t>
      </w:r>
    </w:p>
    <w:p w14:paraId="3B6093B5" w14:textId="0A731AAC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 xml:space="preserve">ответ на вопрос </w:t>
      </w:r>
      <w:r>
        <w:t>документом или фото-памятку к нему</w:t>
      </w:r>
      <w:r w:rsidR="008F210F" w:rsidRPr="008F210F">
        <w:t>;</w:t>
      </w:r>
    </w:p>
    <w:p w14:paraId="4C7FA2BC" w14:textId="4D3B9884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>все ответы на вопросы</w:t>
      </w:r>
      <w:r>
        <w:t xml:space="preserve"> документом или все фото-памятки архивом</w:t>
      </w:r>
      <w:r w:rsidR="00C109B0">
        <w:t>.</w:t>
      </w:r>
    </w:p>
    <w:p w14:paraId="2332E409" w14:textId="77777777" w:rsidR="00401BFB" w:rsidRDefault="00114615" w:rsidP="00114615">
      <w:pPr>
        <w:pStyle w:val="a3"/>
      </w:pPr>
      <w:r>
        <w:t>Также есть возможность получать уведомления о важных обновлениях</w:t>
      </w:r>
      <w:r w:rsidR="00FF2CD2">
        <w:t xml:space="preserve"> и событиях (например, изменения в законодательстве и сроки призыва).</w:t>
      </w:r>
    </w:p>
    <w:p w14:paraId="79C5B33C" w14:textId="66B79B0C" w:rsidR="00114615" w:rsidRDefault="00401BFB" w:rsidP="00114615">
      <w:pPr>
        <w:pStyle w:val="a3"/>
      </w:pPr>
      <w:r>
        <w:t>На рисунке 4 представлены пути взаимодействия с разрабатываемым ПО.</w:t>
      </w:r>
    </w:p>
    <w:p w14:paraId="1F2C2955" w14:textId="444072BC" w:rsidR="007B1296" w:rsidRDefault="007D15CC" w:rsidP="00F86C7E">
      <w:pPr>
        <w:pStyle w:val="afd"/>
        <w:jc w:val="both"/>
        <w:rPr>
          <w:lang w:val="en-US"/>
        </w:rPr>
      </w:pPr>
      <w:r w:rsidRPr="007D15CC">
        <w:rPr>
          <w:lang w:val="en-US"/>
        </w:rPr>
        <w:lastRenderedPageBreak/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4" w:name="_Toc199288320"/>
      <w:r>
        <w:t>Разработка программных модулей</w:t>
      </w:r>
      <w:bookmarkEnd w:id="14"/>
    </w:p>
    <w:p w14:paraId="5492CB56" w14:textId="10852A1B" w:rsidR="008C1BFE" w:rsidRPr="008C1BFE" w:rsidRDefault="00184EB6" w:rsidP="008C1BFE">
      <w:pPr>
        <w:pStyle w:val="a3"/>
      </w:pPr>
      <w:r>
        <w:t xml:space="preserve">Во время прохождения производственной практики разработан </w:t>
      </w:r>
      <w:r w:rsidR="0053564E">
        <w:t xml:space="preserve">телеграм-бот при помощи библиотеки </w:t>
      </w:r>
      <w:r w:rsidR="0053564E">
        <w:rPr>
          <w:lang w:val="en-US"/>
        </w:rPr>
        <w:t>Telegram</w:t>
      </w:r>
      <w:r w:rsidR="0053564E" w:rsidRPr="0053564E">
        <w:t>.</w:t>
      </w:r>
      <w:r w:rsidR="0053564E">
        <w:rPr>
          <w:lang w:val="en-US"/>
        </w:rPr>
        <w:t>Bot</w:t>
      </w:r>
      <w:r w:rsidR="0053564E" w:rsidRPr="0053564E">
        <w:t xml:space="preserve"> </w:t>
      </w:r>
      <w:r w:rsidR="0053564E">
        <w:t xml:space="preserve">на языке </w:t>
      </w:r>
      <w:r w:rsidR="0053564E">
        <w:rPr>
          <w:lang w:val="en-US"/>
        </w:rPr>
        <w:t>C</w:t>
      </w:r>
      <w:r w:rsidR="0053564E" w:rsidRPr="0053564E">
        <w:t xml:space="preserve"># </w:t>
      </w:r>
      <w:r w:rsidR="0053564E">
        <w:t xml:space="preserve">в среде разработки </w:t>
      </w:r>
      <w:r w:rsidR="0053564E">
        <w:rPr>
          <w:lang w:val="en-US"/>
        </w:rPr>
        <w:t>Visual</w:t>
      </w:r>
      <w:r w:rsidR="0053564E" w:rsidRPr="0053564E">
        <w:t xml:space="preserve"> </w:t>
      </w:r>
      <w:r w:rsidR="0053564E">
        <w:rPr>
          <w:lang w:val="en-US"/>
        </w:rPr>
        <w:t>Studio</w:t>
      </w:r>
      <w:r w:rsidR="0053564E" w:rsidRPr="0053564E">
        <w:t xml:space="preserve"> 2022.</w:t>
      </w:r>
      <w:r w:rsidR="0053564E">
        <w:t xml:space="preserve"> </w:t>
      </w:r>
      <w:r w:rsidR="008C1BFE">
        <w:t xml:space="preserve">Доступ к БД </w:t>
      </w:r>
      <w:r w:rsidR="005B2D20" w:rsidRPr="00477C8D">
        <w:t xml:space="preserve">осуществляется </w:t>
      </w:r>
      <w:r w:rsidR="008C1BFE" w:rsidRPr="00477C8D">
        <w:t xml:space="preserve">через </w:t>
      </w:r>
      <w:r w:rsidR="0012786F" w:rsidRPr="00237ECB">
        <w:rPr>
          <w:lang w:val="en-US"/>
        </w:rPr>
        <w:t>API</w:t>
      </w:r>
      <w:r w:rsidR="00A429C9" w:rsidRPr="00237ECB">
        <w:t xml:space="preserve">, разработанное на </w:t>
      </w:r>
      <w:r w:rsidR="00A429C9" w:rsidRPr="00237ECB">
        <w:rPr>
          <w:lang w:val="en-US"/>
        </w:rPr>
        <w:t>ASP</w:t>
      </w:r>
      <w:r w:rsidR="00A429C9" w:rsidRPr="00237ECB">
        <w:t>.</w:t>
      </w:r>
      <w:r w:rsidR="00A429C9" w:rsidRPr="00237ECB">
        <w:rPr>
          <w:lang w:val="en-US"/>
        </w:rPr>
        <w:t>NET</w:t>
      </w:r>
      <w:r w:rsidR="00A429C9" w:rsidRPr="00237ECB">
        <w:t xml:space="preserve"> </w:t>
      </w:r>
      <w:r w:rsidR="00A429C9" w:rsidRPr="00237ECB">
        <w:rPr>
          <w:lang w:val="en-US"/>
        </w:rPr>
        <w:t>Core</w:t>
      </w:r>
      <w:r w:rsidR="00A429C9" w:rsidRPr="00237ECB">
        <w:t xml:space="preserve"> 8.0</w:t>
      </w:r>
      <w:r w:rsidR="00477C8D" w:rsidRPr="00237ECB">
        <w:t>, где в</w:t>
      </w:r>
      <w:r w:rsidR="00A429C9" w:rsidRPr="00237ECB">
        <w:t xml:space="preserve">заимодействие </w:t>
      </w:r>
      <w:r w:rsidR="00904A06" w:rsidRPr="00237ECB">
        <w:t xml:space="preserve">с БД </w:t>
      </w:r>
      <w:r w:rsidR="00A429C9" w:rsidRPr="00237ECB">
        <w:t xml:space="preserve">реализовано через </w:t>
      </w:r>
      <w:r w:rsidR="00904A06" w:rsidRPr="00237ECB">
        <w:t xml:space="preserve">ORM </w:t>
      </w:r>
      <w:proofErr w:type="spellStart"/>
      <w:r w:rsidR="00904A06" w:rsidRPr="00237ECB">
        <w:t>Entity</w:t>
      </w:r>
      <w:proofErr w:type="spellEnd"/>
      <w:r w:rsidR="00904A06" w:rsidRPr="00237ECB">
        <w:t xml:space="preserve"> </w:t>
      </w:r>
      <w:proofErr w:type="spellStart"/>
      <w:r w:rsidR="00904A06" w:rsidRPr="00237ECB">
        <w:t>Framework</w:t>
      </w:r>
      <w:proofErr w:type="spellEnd"/>
      <w:r w:rsidR="00904A06" w:rsidRPr="00237ECB">
        <w:t xml:space="preserve"> </w:t>
      </w:r>
      <w:proofErr w:type="spellStart"/>
      <w:r w:rsidR="00904A06" w:rsidRPr="00237ECB">
        <w:t>Core</w:t>
      </w:r>
      <w:proofErr w:type="spellEnd"/>
      <w:r w:rsidR="00904A06" w:rsidRPr="00237ECB">
        <w:t xml:space="preserve"> и библиотек</w:t>
      </w:r>
      <w:r w:rsidR="00A429C9" w:rsidRPr="00237ECB">
        <w:t>у</w:t>
      </w:r>
      <w:r w:rsidR="00904A06" w:rsidRPr="00237ECB">
        <w:t xml:space="preserve"> </w:t>
      </w:r>
      <w:proofErr w:type="spellStart"/>
      <w:r w:rsidR="00904A06" w:rsidRPr="00237ECB">
        <w:t>MySql.Data</w:t>
      </w:r>
      <w:proofErr w:type="spellEnd"/>
      <w:r w:rsidR="00645881" w:rsidRPr="00237ECB">
        <w:t>.</w:t>
      </w:r>
    </w:p>
    <w:p w14:paraId="22A54055" w14:textId="65E6F5BE" w:rsidR="000C03D0" w:rsidRDefault="00685D69" w:rsidP="000C03D0">
      <w:pPr>
        <w:pStyle w:val="a3"/>
      </w:pPr>
      <w:r>
        <w:t>Для отображения категорий вопросов</w:t>
      </w:r>
      <w:r w:rsidR="00722B58">
        <w:t xml:space="preserve"> </w:t>
      </w:r>
      <w:r>
        <w:t xml:space="preserve">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29D6217A" w14:textId="3E33F841" w:rsidR="005B2D20" w:rsidRPr="003C13AF" w:rsidRDefault="003C13AF" w:rsidP="003C13AF">
      <w:r>
        <w:t xml:space="preserve">Листинг 5 – Метод получения категорий </w:t>
      </w:r>
    </w:p>
    <w:p w14:paraId="20087ACE" w14:textId="5F152D16" w:rsidR="005B2D20" w:rsidRPr="005B4436" w:rsidRDefault="005B2D20" w:rsidP="003C13AF">
      <w:pPr>
        <w:pStyle w:val="aff0"/>
      </w:pPr>
      <w:r w:rsidRPr="005B4436">
        <w:t xml:space="preserve">// </w:t>
      </w:r>
      <w:r w:rsidR="00234225">
        <w:t>Метод</w:t>
      </w:r>
      <w:r w:rsidR="00234225" w:rsidRPr="001C5D04">
        <w:t xml:space="preserve"> </w:t>
      </w:r>
      <w:r w:rsidR="00234225">
        <w:t>п</w:t>
      </w:r>
      <w:r w:rsidR="001C5D04" w:rsidRPr="001C5D04">
        <w:t>олучени</w:t>
      </w:r>
      <w:r w:rsidR="00234225">
        <w:t>я</w:t>
      </w:r>
      <w:r w:rsidR="001C5D04" w:rsidRPr="005B4436">
        <w:t xml:space="preserve"> </w:t>
      </w:r>
      <w:r w:rsidR="001C5D04" w:rsidRPr="001C5D04">
        <w:t>категорий</w:t>
      </w:r>
      <w:r w:rsidR="001C5D04" w:rsidRPr="005B4436">
        <w:t xml:space="preserve"> </w:t>
      </w:r>
      <w:r w:rsidR="001C5D04" w:rsidRPr="001C5D04">
        <w:t>из</w:t>
      </w:r>
      <w:r w:rsidR="001C5D04" w:rsidRPr="005B4436">
        <w:t xml:space="preserve"> </w:t>
      </w:r>
      <w:r w:rsidR="001C5D04" w:rsidRPr="001C5D04">
        <w:rPr>
          <w:lang w:val="en-US"/>
        </w:rPr>
        <w:t>API</w:t>
      </w:r>
    </w:p>
    <w:p w14:paraId="6DDE826E" w14:textId="16CF0BE8" w:rsidR="003C13AF" w:rsidRPr="001C5D04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>publi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asyn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Task</w:t>
      </w:r>
      <w:r w:rsidRPr="001C5D04">
        <w:rPr>
          <w:lang w:val="en-US"/>
        </w:rPr>
        <w:t>&lt;</w:t>
      </w:r>
      <w:r w:rsidRPr="003C13AF">
        <w:rPr>
          <w:lang w:val="en-US"/>
        </w:rPr>
        <w:t>List</w:t>
      </w:r>
      <w:r w:rsidRPr="001C5D04">
        <w:rPr>
          <w:lang w:val="en-US"/>
        </w:rPr>
        <w:t>&lt;</w:t>
      </w:r>
      <w:r w:rsidRPr="003C13AF">
        <w:rPr>
          <w:lang w:val="en-US"/>
        </w:rPr>
        <w:t>Category</w:t>
      </w:r>
      <w:r w:rsidRPr="001C5D04">
        <w:rPr>
          <w:lang w:val="en-US"/>
        </w:rPr>
        <w:t xml:space="preserve">&gt;&gt; </w:t>
      </w:r>
      <w:proofErr w:type="spellStart"/>
      <w:proofErr w:type="gramStart"/>
      <w:r w:rsidRPr="003C13AF">
        <w:rPr>
          <w:lang w:val="en-US"/>
        </w:rPr>
        <w:t>GetCategoriesAsync</w:t>
      </w:r>
      <w:proofErr w:type="spellEnd"/>
      <w:r w:rsidRPr="001C5D04">
        <w:rPr>
          <w:lang w:val="en-US"/>
        </w:rPr>
        <w:t>(</w:t>
      </w:r>
      <w:proofErr w:type="gramEnd"/>
      <w:r w:rsidRPr="001C5D04">
        <w:rPr>
          <w:lang w:val="en-US"/>
        </w:rPr>
        <w:t>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Проверяем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успешность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ответа</w:t>
      </w:r>
      <w:proofErr w:type="spellEnd"/>
    </w:p>
    <w:p w14:paraId="2DB9F89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lastRenderedPageBreak/>
        <w:tab/>
        <w:t xml:space="preserve">if </w:t>
      </w:r>
      <w:proofErr w:type="gramStart"/>
      <w:r w:rsidRPr="003C13AF">
        <w:rPr>
          <w:lang w:val="en-US"/>
        </w:rPr>
        <w:t>(!</w:t>
      </w:r>
      <w:proofErr w:type="spellStart"/>
      <w:r w:rsidRPr="003C13AF">
        <w:rPr>
          <w:lang w:val="en-US"/>
        </w:rPr>
        <w:t>response</w:t>
      </w:r>
      <w:proofErr w:type="gramEnd"/>
      <w:r w:rsidRPr="003C13AF">
        <w:rPr>
          <w:lang w:val="en-US"/>
        </w:rPr>
        <w:t>.IsSuccessStatusCode</w:t>
      </w:r>
      <w:proofErr w:type="spellEnd"/>
      <w:r w:rsidRPr="003C13AF">
        <w:rPr>
          <w:lang w:val="en-US"/>
        </w:rPr>
        <w:t>)</w:t>
      </w:r>
    </w:p>
    <w:p w14:paraId="52820827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rPr>
          <w:lang w:val="en-US"/>
        </w:rPr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proofErr w:type="gramStart"/>
      <w:r w:rsidRPr="003C13AF">
        <w:t>&gt;(</w:t>
      </w:r>
      <w:proofErr w:type="gramEnd"/>
      <w:r w:rsidRPr="003C13AF">
        <w:t>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proofErr w:type="gramStart"/>
      <w:r w:rsidRPr="003C13AF">
        <w:rPr>
          <w:lang w:val="en-US"/>
        </w:rPr>
        <w:t>response.Content.ReadAsStringAsync</w:t>
      </w:r>
      <w:proofErr w:type="spellEnd"/>
      <w:proofErr w:type="gram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C13AF">
        <w:t xml:space="preserve"> </w:t>
      </w:r>
      <w:proofErr w:type="gramStart"/>
      <w:r w:rsidRPr="003C13AF">
        <w:t>(!</w:t>
      </w:r>
      <w:r w:rsidRPr="003C13AF">
        <w:rPr>
          <w:lang w:val="en-US"/>
        </w:rPr>
        <w:t>string</w:t>
      </w:r>
      <w:proofErr w:type="gramEnd"/>
      <w:r w:rsidRPr="003C13AF">
        <w:t>.</w:t>
      </w:r>
      <w:proofErr w:type="spellStart"/>
      <w:r w:rsidRPr="003C13AF">
        <w:rPr>
          <w:lang w:val="en-US"/>
        </w:rPr>
        <w:t>IsNullOrEmpty</w:t>
      </w:r>
      <w:proofErr w:type="spellEnd"/>
      <w:r w:rsidRPr="003C13AF">
        <w:t>(</w:t>
      </w:r>
      <w:r w:rsidRPr="003C13AF">
        <w:rPr>
          <w:lang w:val="en-US"/>
        </w:rPr>
        <w:t>c</w:t>
      </w:r>
      <w:r w:rsidRPr="003C13AF">
        <w:t>.</w:t>
      </w:r>
      <w:proofErr w:type="spellStart"/>
      <w:r w:rsidRPr="003C13AF">
        <w:rPr>
          <w:lang w:val="en-US"/>
        </w:rPr>
        <w:t>CategoryName</w:t>
      </w:r>
      <w:proofErr w:type="spellEnd"/>
      <w:r w:rsidRPr="003C13AF">
        <w:t>))</w:t>
      </w:r>
    </w:p>
    <w:p w14:paraId="130020F9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tab/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proofErr w:type="gramStart"/>
      <w:r w:rsidRPr="003C13AF">
        <w:rPr>
          <w:lang w:val="en-US"/>
        </w:rPr>
        <w:t>char.ToUpper</w:t>
      </w:r>
      <w:proofErr w:type="spellEnd"/>
      <w:proofErr w:type="gram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4FED079F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 w:rsidR="00F34220">
        <w:t>Вид</w:t>
      </w:r>
      <w:r>
        <w:t xml:space="preserve"> списка категорий вопросов</w:t>
      </w:r>
      <w:r w:rsidR="00F34220">
        <w:t xml:space="preserve"> в чате с телеграм-ботом</w:t>
      </w:r>
    </w:p>
    <w:p w14:paraId="56CC8BA7" w14:textId="77777777" w:rsidR="007B1296" w:rsidRPr="007B1296" w:rsidRDefault="007B1296" w:rsidP="007B1296">
      <w:pPr>
        <w:pStyle w:val="2"/>
      </w:pPr>
      <w:bookmarkStart w:id="15" w:name="_Toc199288321"/>
      <w:r>
        <w:t>Разработка мобильного приложения</w:t>
      </w:r>
      <w:bookmarkEnd w:id="15"/>
    </w:p>
    <w:p w14:paraId="00165DCA" w14:textId="439DD8D4" w:rsidR="00BB22C1" w:rsidRPr="00E9063B" w:rsidRDefault="00C16774" w:rsidP="00BB22C1">
      <w:pPr>
        <w:pStyle w:val="a3"/>
      </w:pPr>
      <w:r>
        <w:t xml:space="preserve">В течение производственной практики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0EAA81A2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</w:t>
      </w:r>
      <w:r w:rsidR="00D52271">
        <w:t xml:space="preserve"> </w:t>
      </w:r>
      <w:r>
        <w:t xml:space="preserve">разработаны два метода: </w:t>
      </w:r>
      <w:proofErr w:type="spellStart"/>
      <w:proofErr w:type="gramStart"/>
      <w:r w:rsidRPr="00944236">
        <w:t>getCategoryNameById</w:t>
      </w:r>
      <w:proofErr w:type="spellEnd"/>
      <w:r>
        <w:t>(</w:t>
      </w:r>
      <w:proofErr w:type="gramEnd"/>
      <w:r>
        <w:t xml:space="preserve">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 w:rsidRPr="00960119">
        <w:t xml:space="preserve">Рисунок 6 – </w:t>
      </w:r>
      <w:proofErr w:type="spellStart"/>
      <w:r w:rsidR="006E0025" w:rsidRPr="00960119">
        <w:rPr>
          <w:lang w:val="en-US"/>
        </w:rPr>
        <w:t>TgBotAdmin</w:t>
      </w:r>
      <w:proofErr w:type="spellEnd"/>
      <w:r w:rsidR="006E0025" w:rsidRPr="00960119">
        <w:t>. 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00E27F72" w14:textId="75C855C7" w:rsidR="00C60E6F" w:rsidRPr="00C60E6F" w:rsidRDefault="00C60E6F" w:rsidP="00560149">
      <w:pPr>
        <w:pStyle w:val="aff0"/>
      </w:pPr>
      <w:r w:rsidRPr="00C60E6F">
        <w:t xml:space="preserve">// </w:t>
      </w:r>
      <w:r>
        <w:t>Метод</w:t>
      </w:r>
      <w:r w:rsidRPr="00C60E6F">
        <w:t xml:space="preserve"> </w:t>
      </w:r>
      <w:r>
        <w:t>получения</w:t>
      </w:r>
      <w:r w:rsidRPr="00C60E6F">
        <w:t xml:space="preserve"> </w:t>
      </w:r>
      <w:r>
        <w:t>имени</w:t>
      </w:r>
      <w:r w:rsidRPr="00C60E6F">
        <w:t xml:space="preserve"> </w:t>
      </w:r>
      <w:r>
        <w:t xml:space="preserve">категории по </w:t>
      </w:r>
      <w:proofErr w:type="spellStart"/>
      <w:r>
        <w:t>индентификатору</w:t>
      </w:r>
      <w:proofErr w:type="spellEnd"/>
    </w:p>
    <w:p w14:paraId="75A0AC94" w14:textId="66EBD8A1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proofErr w:type="gram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proofErr w:type="gramEnd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</w:r>
      <w:proofErr w:type="gramStart"/>
      <w:r w:rsidRPr="00560149">
        <w:t>?.</w:t>
      </w:r>
      <w:r w:rsidRPr="00560149">
        <w:rPr>
          <w:lang w:val="en-US"/>
        </w:rPr>
        <w:t>find</w:t>
      </w:r>
      <w:proofErr w:type="gramEnd"/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</w:r>
      <w:proofErr w:type="gramStart"/>
      <w:r w:rsidRPr="00560149">
        <w:t>?.</w:t>
      </w:r>
      <w:proofErr w:type="spellStart"/>
      <w:proofErr w:type="gramEnd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4A2BC2F4" w14:textId="55F7D19C" w:rsidR="005B4436" w:rsidRPr="005B4436" w:rsidRDefault="005B4436" w:rsidP="00983A23">
      <w:pPr>
        <w:pStyle w:val="aff0"/>
      </w:pPr>
      <w:r w:rsidRPr="005B4436">
        <w:t>//</w:t>
      </w:r>
      <w:r>
        <w:t xml:space="preserve"> Метод получения списка вопросов</w:t>
      </w:r>
    </w:p>
    <w:p w14:paraId="6A26301D" w14:textId="0479A7EC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proofErr w:type="gramStart"/>
      <w:r w:rsidRPr="00983A23">
        <w:rPr>
          <w:lang w:val="en-US"/>
        </w:rPr>
        <w:t>getQuestionList</w:t>
      </w:r>
      <w:proofErr w:type="spellEnd"/>
      <w:r w:rsidRPr="00983A23">
        <w:t>(</w:t>
      </w:r>
      <w:proofErr w:type="gramEnd"/>
      <w:r w:rsidRPr="00983A23">
        <w:t>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proofErr w:type="gramStart"/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proofErr w:type="gram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proofErr w:type="gramStart"/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proofErr w:type="gramEnd"/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proofErr w:type="gramStart"/>
      <w:r w:rsidRPr="00983A23">
        <w:t>} ?</w:t>
      </w:r>
      <w:proofErr w:type="gramEnd"/>
      <w:r w:rsidRPr="00983A23">
        <w:t xml:space="preserve">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proofErr w:type="gramStart"/>
      <w:r w:rsidRPr="00983A23">
        <w:rPr>
          <w:lang w:val="en-US"/>
        </w:rPr>
        <w:t>response.code</w:t>
      </w:r>
      <w:proofErr w:type="spellEnd"/>
      <w:proofErr w:type="gram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proofErr w:type="gramStart"/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proofErr w:type="gramEnd"/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6" w:name="_Toc199288322"/>
      <w:r>
        <w:t>Отладка и тестирование программных модулей</w:t>
      </w:r>
      <w:bookmarkEnd w:id="16"/>
    </w:p>
    <w:p w14:paraId="1296CCCD" w14:textId="5841D4AA" w:rsidR="00034E63" w:rsidRDefault="00034E63" w:rsidP="007B1296">
      <w:pPr>
        <w:pStyle w:val="a3"/>
      </w:pPr>
      <w:r>
        <w:t>Во время написания приложения использованы следующие средства отладки:</w:t>
      </w:r>
    </w:p>
    <w:p w14:paraId="3D60EE8B" w14:textId="5C766C3D" w:rsidR="00034E63" w:rsidRDefault="00034E63" w:rsidP="00034E63">
      <w:pPr>
        <w:pStyle w:val="a1"/>
      </w:pPr>
      <w:r>
        <w:t>переход по коду в отладчике с помощью пошаговых команд</w:t>
      </w:r>
      <w:r w:rsidRPr="007169D8">
        <w:t>;</w:t>
      </w:r>
    </w:p>
    <w:p w14:paraId="46235353" w14:textId="64DDEEFD" w:rsidR="00034E63" w:rsidRDefault="00034E63" w:rsidP="00034E63">
      <w:pPr>
        <w:pStyle w:val="a1"/>
      </w:pPr>
      <w:r>
        <w:lastRenderedPageBreak/>
        <w:t>шаг с обходом по кругу для пропуска функций</w:t>
      </w:r>
      <w:r w:rsidR="00AE1019" w:rsidRPr="00AE1019">
        <w:t>;</w:t>
      </w:r>
    </w:p>
    <w:p w14:paraId="7CCA1296" w14:textId="14E30906" w:rsidR="00034E63" w:rsidRDefault="00034E63" w:rsidP="00034E63">
      <w:pPr>
        <w:pStyle w:val="a1"/>
      </w:pPr>
      <w:r>
        <w:t>проверка переменных с помощью окон «Видимые» и «Локальные»</w:t>
      </w:r>
      <w:r w:rsidR="00AE1019" w:rsidRPr="00AE1019">
        <w:t>;</w:t>
      </w:r>
    </w:p>
    <w:p w14:paraId="1C67CC17" w14:textId="4CB69E48" w:rsidR="00034E63" w:rsidRDefault="00034E63" w:rsidP="00034E63">
      <w:pPr>
        <w:pStyle w:val="a1"/>
      </w:pPr>
      <w:r>
        <w:t>установка контрольного значения</w:t>
      </w:r>
      <w:r w:rsidR="00AE1019">
        <w:rPr>
          <w:lang w:val="en-US"/>
        </w:rPr>
        <w:t>;</w:t>
      </w:r>
    </w:p>
    <w:p w14:paraId="5EB80A46" w14:textId="73D228A9" w:rsidR="00F34220" w:rsidRDefault="00F34220" w:rsidP="00F34220">
      <w:pPr>
        <w:pStyle w:val="a1"/>
      </w:pPr>
      <w:r>
        <w:t xml:space="preserve">использование </w:t>
      </w:r>
      <w:r w:rsidR="00034E63">
        <w:t>точки останова</w:t>
      </w:r>
      <w:r>
        <w:t>, пример которого представлен рисунком 7</w:t>
      </w:r>
      <w:r w:rsidR="00034E63">
        <w:t>.</w:t>
      </w:r>
    </w:p>
    <w:p w14:paraId="0E40D7DA" w14:textId="4C97A609" w:rsidR="00F34220" w:rsidRDefault="0081766B" w:rsidP="00F34220">
      <w:pPr>
        <w:pStyle w:val="afd"/>
      </w:pPr>
      <w:r w:rsidRPr="0081766B">
        <w:drawing>
          <wp:inline distT="0" distB="0" distL="0" distR="0" wp14:anchorId="70C99231" wp14:editId="5D187E57">
            <wp:extent cx="5939790" cy="1772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E17" w14:textId="5099F842" w:rsidR="00F34220" w:rsidRPr="00F34220" w:rsidRDefault="00F34220" w:rsidP="00F34220">
      <w:pPr>
        <w:pStyle w:val="afe"/>
      </w:pPr>
      <w:r w:rsidRPr="00970CC5">
        <w:rPr>
          <w:highlight w:val="darkCyan"/>
        </w:rPr>
        <w:t xml:space="preserve">Рисунок 7 – </w:t>
      </w:r>
      <w:r w:rsidRPr="00970CC5">
        <w:rPr>
          <w:highlight w:val="darkCyan"/>
          <w:lang w:val="en-US"/>
        </w:rPr>
        <w:t>Visual</w:t>
      </w:r>
      <w:r w:rsidRPr="00970CC5">
        <w:rPr>
          <w:highlight w:val="darkCyan"/>
        </w:rPr>
        <w:t xml:space="preserve"> </w:t>
      </w:r>
      <w:r w:rsidRPr="00970CC5">
        <w:rPr>
          <w:highlight w:val="darkCyan"/>
          <w:lang w:val="en-US"/>
        </w:rPr>
        <w:t>Studio</w:t>
      </w:r>
      <w:r w:rsidRPr="00970CC5">
        <w:rPr>
          <w:highlight w:val="darkCyan"/>
        </w:rPr>
        <w:t xml:space="preserve"> 2022. </w:t>
      </w:r>
      <w:r w:rsidR="006D7487" w:rsidRPr="00970CC5">
        <w:rPr>
          <w:highlight w:val="darkCyan"/>
        </w:rPr>
        <w:t>Вид кода с использованием точки останова</w:t>
      </w:r>
      <w:r w:rsidR="00F86C7E" w:rsidRPr="00F86C7E">
        <w:t xml:space="preserve"> </w:t>
      </w:r>
      <w:r w:rsidR="00F86C7E" w:rsidRPr="00F86C7E">
        <w:rPr>
          <w:highlight w:val="yellow"/>
        </w:rPr>
        <w:t>*</w:t>
      </w:r>
      <w:proofErr w:type="gramStart"/>
      <w:r w:rsidR="00F86C7E" w:rsidRPr="00F86C7E">
        <w:rPr>
          <w:highlight w:val="yellow"/>
        </w:rPr>
        <w:t>добав</w:t>
      </w:r>
      <w:r w:rsidR="00F86C7E">
        <w:rPr>
          <w:highlight w:val="yellow"/>
        </w:rPr>
        <w:t>ь</w:t>
      </w:r>
      <w:proofErr w:type="gramEnd"/>
      <w:r w:rsidR="00F86C7E" w:rsidRPr="00F86C7E">
        <w:rPr>
          <w:highlight w:val="yellow"/>
        </w:rPr>
        <w:t xml:space="preserve"> чтобы на этом же скрине было видно окно с отладочными данными (там вкладка контрольные значения, локальные, видимые, какое-нибудь из этих, чтобы были видны данные)</w:t>
      </w:r>
      <w:r w:rsidR="00F86C7E">
        <w:rPr>
          <w:highlight w:val="yellow"/>
        </w:rPr>
        <w:t xml:space="preserve"> и </w:t>
      </w:r>
      <w:r w:rsidR="00664C01">
        <w:rPr>
          <w:highlight w:val="yellow"/>
        </w:rPr>
        <w:t xml:space="preserve">тогда уже </w:t>
      </w:r>
      <w:r w:rsidR="00F86C7E">
        <w:rPr>
          <w:highlight w:val="yellow"/>
        </w:rPr>
        <w:t xml:space="preserve">рисунок будет называться так: </w:t>
      </w:r>
      <w:r w:rsidR="00F86C7E">
        <w:rPr>
          <w:highlight w:val="yellow"/>
          <w:lang w:val="en-US"/>
        </w:rPr>
        <w:t>Visual</w:t>
      </w:r>
      <w:r w:rsidR="00F86C7E" w:rsidRPr="00F86C7E">
        <w:rPr>
          <w:highlight w:val="yellow"/>
        </w:rPr>
        <w:t xml:space="preserve"> </w:t>
      </w:r>
      <w:r w:rsidR="00F86C7E">
        <w:rPr>
          <w:highlight w:val="yellow"/>
          <w:lang w:val="en-US"/>
        </w:rPr>
        <w:t>Studio</w:t>
      </w:r>
      <w:r w:rsidR="00F86C7E" w:rsidRPr="00F86C7E">
        <w:rPr>
          <w:highlight w:val="yellow"/>
        </w:rPr>
        <w:t xml:space="preserve"> 2022. </w:t>
      </w:r>
      <w:r w:rsidR="00F86C7E">
        <w:rPr>
          <w:highlight w:val="yellow"/>
        </w:rPr>
        <w:t xml:space="preserve">Вид вкладки </w:t>
      </w:r>
      <w:r w:rsidR="00664C01">
        <w:rPr>
          <w:highlight w:val="yellow"/>
        </w:rPr>
        <w:t>«</w:t>
      </w:r>
      <w:proofErr w:type="gramStart"/>
      <w:r w:rsidR="00F86C7E">
        <w:rPr>
          <w:highlight w:val="yellow"/>
        </w:rPr>
        <w:t>…</w:t>
      </w:r>
      <w:r w:rsidR="00664C01">
        <w:rPr>
          <w:highlight w:val="yellow"/>
        </w:rPr>
        <w:t>»</w:t>
      </w:r>
      <w:r w:rsidR="00F86C7E" w:rsidRPr="00F86C7E">
        <w:rPr>
          <w:highlight w:val="yellow"/>
        </w:rPr>
        <w:t>*</w:t>
      </w:r>
      <w:proofErr w:type="gramEnd"/>
    </w:p>
    <w:p w14:paraId="708870EC" w14:textId="31D52609" w:rsidR="00034E63" w:rsidRDefault="005A11D0" w:rsidP="007B1296">
      <w:pPr>
        <w:pStyle w:val="a3"/>
      </w:pPr>
      <w:r>
        <w:t xml:space="preserve">При тестировании </w:t>
      </w:r>
      <w:r w:rsidR="00534B0D">
        <w:t xml:space="preserve">мобильного </w:t>
      </w:r>
      <w:r>
        <w:t>приложения использован метод «чёрного ящика»</w:t>
      </w:r>
      <w:r w:rsidR="00534B0D">
        <w:t>.</w:t>
      </w:r>
    </w:p>
    <w:p w14:paraId="59210168" w14:textId="568AAF21" w:rsidR="00534B0D" w:rsidRDefault="00534B0D" w:rsidP="007B1296">
      <w:pPr>
        <w:pStyle w:val="a3"/>
      </w:pPr>
      <w:r>
        <w:t>Тестировались следующие экраны:</w:t>
      </w:r>
    </w:p>
    <w:p w14:paraId="7C09BA9D" w14:textId="4EDD49BB" w:rsidR="00534B0D" w:rsidRPr="00664C01" w:rsidRDefault="00416096" w:rsidP="00534B0D">
      <w:pPr>
        <w:pStyle w:val="a1"/>
      </w:pPr>
      <w:r w:rsidRPr="00664C01">
        <w:t xml:space="preserve">экран с детальной информацией </w:t>
      </w:r>
      <w:r w:rsidR="007170DD" w:rsidRPr="00664C01">
        <w:t>вопроса</w:t>
      </w:r>
      <w:r w:rsidR="00534B0D" w:rsidRPr="00664C01">
        <w:t>;</w:t>
      </w:r>
    </w:p>
    <w:p w14:paraId="1C492394" w14:textId="71B5FA96" w:rsidR="00534B0D" w:rsidRPr="00534B0D" w:rsidRDefault="004F5A4D" w:rsidP="00534B0D">
      <w:pPr>
        <w:pStyle w:val="a1"/>
      </w:pPr>
      <w:r>
        <w:t>экран редактирования вопроса</w:t>
      </w:r>
      <w:r w:rsidR="00534B0D" w:rsidRPr="00534B0D">
        <w:t>;</w:t>
      </w:r>
    </w:p>
    <w:p w14:paraId="03317448" w14:textId="6D5B43A0" w:rsidR="00534B0D" w:rsidRDefault="004F5A4D" w:rsidP="00534B0D">
      <w:pPr>
        <w:pStyle w:val="a1"/>
      </w:pPr>
      <w:r>
        <w:t>экран добавления вопроса</w:t>
      </w:r>
      <w:r w:rsidR="00534B0D">
        <w:t>.</w:t>
      </w:r>
    </w:p>
    <w:p w14:paraId="477C3AE2" w14:textId="39310208" w:rsidR="00FF511B" w:rsidRDefault="0074239B" w:rsidP="007B1296">
      <w:pPr>
        <w:pStyle w:val="a3"/>
      </w:pPr>
      <w:r w:rsidRPr="00664C01">
        <w:t>Результаты тестирования приведены в таблицах 2, 3, 4 соответственно их порядк</w:t>
      </w:r>
      <w:r w:rsidR="00585392" w:rsidRPr="00664C01">
        <w:t>у</w:t>
      </w:r>
      <w:r w:rsidRPr="00664C01">
        <w:t xml:space="preserve"> в списке выше.</w:t>
      </w:r>
    </w:p>
    <w:p w14:paraId="1CF4B42F" w14:textId="306284FA" w:rsidR="00FF511B" w:rsidRPr="00A84C02" w:rsidRDefault="00FF511B" w:rsidP="00FF511B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>
        <w:t xml:space="preserve">Набор тестов </w:t>
      </w:r>
      <w:r w:rsidR="00E068EE">
        <w:t xml:space="preserve">для </w:t>
      </w:r>
      <w:r>
        <w:t>экрана с детальной информацией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FF511B" w:rsidRPr="001B17C1" w14:paraId="742DDDA9" w14:textId="77777777" w:rsidTr="004E2F21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940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45B6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87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F511B" w:rsidRPr="00A94868" w14:paraId="55DBDE78" w14:textId="77777777" w:rsidTr="00C64F5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D9183" w14:textId="34EEA322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ход на экран с детальной информацией вопроса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E3FE79" w14:textId="0CD91E3D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61E0E" w14:textId="77777777" w:rsidR="00FF511B" w:rsidRPr="00FF511B" w:rsidRDefault="00FF511B" w:rsidP="00C64F57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671594E5" w14:textId="65487548" w:rsidR="004E2F21" w:rsidRPr="00EF2BF6" w:rsidRDefault="004E2F21" w:rsidP="004E2F21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t xml:space="preserve">Продолжение таблицы </w:t>
      </w:r>
      <w:r w:rsidR="00D54A24">
        <w:rPr>
          <w:i/>
          <w:iCs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E2F21" w:rsidRPr="009240C6" w14:paraId="40C60C0C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F6E6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AA00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90AC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E2F21" w:rsidRPr="00A94868" w14:paraId="35F62DFD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01FA" w14:textId="490F1F48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Нажатие на «Корзин</w:t>
            </w:r>
            <w:r w:rsidR="000127D7">
              <w:rPr>
                <w:sz w:val="24"/>
                <w:szCs w:val="24"/>
              </w:rPr>
              <w:t>у</w:t>
            </w:r>
            <w:r w:rsidRPr="004E2F21">
              <w:rPr>
                <w:sz w:val="24"/>
                <w:szCs w:val="24"/>
              </w:rPr>
              <w:t>» (удаление вопроса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25D9097" w14:textId="01C2FE4C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Перенос на экран с текстом «Вопрос успешно удален» и кнопкой «Вернуться к списку вопросов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B03E" w14:textId="30A25884" w:rsidR="004E2F21" w:rsidRPr="004E2F21" w:rsidRDefault="004E2F21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  <w:tr w:rsidR="00021573" w:rsidRPr="00A94868" w14:paraId="386F9F21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F830" w14:textId="2AF96001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ние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12AF712" w14:textId="6688A375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на экран редактирования вопро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38C5" w14:textId="4CAB6C16" w:rsidR="00021573" w:rsidRPr="004E2F21" w:rsidRDefault="00021573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3CB5F669" w14:textId="576ECBD8" w:rsidR="00BD5BF4" w:rsidRPr="00A84C02" w:rsidRDefault="00BD5BF4" w:rsidP="00BD5BF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3 – </w:t>
      </w:r>
      <w:r>
        <w:t>Набор тестов для экрана редактирова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D5BF4" w:rsidRPr="001B17C1" w14:paraId="06B4BE41" w14:textId="77777777" w:rsidTr="00FB669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E1C7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45BA5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A64D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874D7" w:rsidRPr="00A94868" w14:paraId="3EFC20F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4D7" w14:textId="13D147A2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 редактирования вопро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CD642E8" w14:textId="1A9D3EAF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A037" w14:textId="1D7A6DF5" w:rsidR="003874D7" w:rsidRPr="00BD5BF4" w:rsidRDefault="003874D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72C3C408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C68" w14:textId="0E1E29C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сего текста там, где это возможн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CDC591B" w14:textId="038DB476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новь заполняются старыми значениям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4D29" w14:textId="304F910E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42F9B693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234" w14:textId="6E3D1574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нового фот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71272EC" w14:textId="0B651BA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фотография вопроса и имя фотограф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C65D" w14:textId="44259AF3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2E48DC9F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89D" w14:textId="253BE78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нового файла 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0FD0F07" w14:textId="4CBE5A9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содержимое файла вопроса и имя файл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EE3" w14:textId="780A0DCB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573EF7" w:rsidRPr="00A94868" w14:paraId="17B2665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A7" w14:textId="35134759" w:rsidR="00573EF7" w:rsidRPr="00BD5BF4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ть)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DFB" w14:textId="77F8F645" w:rsidR="00573EF7" w:rsidRPr="00573EF7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чет диалоговое окно с сообщением «Вы точно хотите обновить вопрос</w:t>
            </w:r>
            <w:r w:rsidR="005A702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обновлён» и кнопкой «Вернуться к вопросу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7A2" w14:textId="4C60007A" w:rsidR="00573EF7" w:rsidRPr="00BD5BF4" w:rsidRDefault="00573EF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216DF8B6" w14:textId="3867C11E" w:rsidR="00BC588F" w:rsidRPr="00A84C02" w:rsidRDefault="00BC588F" w:rsidP="00BC588F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</w:t>
      </w:r>
      <w:r w:rsidR="005E33A4">
        <w:rPr>
          <w:spacing w:val="40"/>
        </w:rPr>
        <w:t>4</w:t>
      </w:r>
      <w:r>
        <w:rPr>
          <w:spacing w:val="40"/>
        </w:rPr>
        <w:t xml:space="preserve"> – </w:t>
      </w:r>
      <w:r>
        <w:t>Набор тестов для экрана добавле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C588F" w:rsidRPr="001B17C1" w14:paraId="674B38EE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3124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EF71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930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BC588F" w:rsidRPr="00A94868" w14:paraId="066DE781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40223" w14:textId="4A761B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вопроса, </w:t>
            </w:r>
            <w:r w:rsidR="002F2443">
              <w:rPr>
                <w:sz w:val="24"/>
                <w:szCs w:val="24"/>
              </w:rPr>
              <w:t>когда</w:t>
            </w:r>
            <w:r>
              <w:rPr>
                <w:sz w:val="24"/>
                <w:szCs w:val="24"/>
              </w:rPr>
              <w:t xml:space="preserve"> хоть одно поле не заполнено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62E656" w14:textId="4C782D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 w:rsidRPr="005A7023">
              <w:rPr>
                <w:sz w:val="24"/>
                <w:szCs w:val="24"/>
              </w:rPr>
              <w:t xml:space="preserve"> </w:t>
            </w:r>
            <w:r w:rsidR="00407B69">
              <w:rPr>
                <w:sz w:val="24"/>
                <w:szCs w:val="24"/>
              </w:rPr>
              <w:lastRenderedPageBreak/>
              <w:t>появиться всплывающее сообщение: «Пожалуйста, заполните все поля»</w:t>
            </w:r>
            <w:r w:rsidRPr="005A7023">
              <w:rPr>
                <w:sz w:val="24"/>
                <w:szCs w:val="24"/>
              </w:rPr>
              <w:t>;</w:t>
            </w:r>
            <w:r w:rsidR="0040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411E" w14:textId="76AF86A1" w:rsidR="00BC588F" w:rsidRPr="00BD5BF4" w:rsidRDefault="00BC588F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lastRenderedPageBreak/>
              <w:t>Совпадает с ожидаемым</w:t>
            </w:r>
          </w:p>
        </w:tc>
      </w:tr>
    </w:tbl>
    <w:p w14:paraId="4B0C645F" w14:textId="7CE84541" w:rsidR="002F2443" w:rsidRPr="00EF2BF6" w:rsidRDefault="002F2443" w:rsidP="002F2443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t xml:space="preserve">Продолжение таблицы </w:t>
      </w:r>
      <w:r>
        <w:rPr>
          <w:i/>
          <w:iCs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F2443" w:rsidRPr="009240C6" w14:paraId="693B167D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8D0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769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5470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F2443" w:rsidRPr="00A94868" w14:paraId="080B0AF4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665" w14:textId="091D7C52" w:rsidR="002F2443" w:rsidRPr="004E2F21" w:rsidRDefault="002F244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опроса, когда все поля заполнен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393F344" w14:textId="21FF4707" w:rsidR="002F2443" w:rsidRPr="004E2F21" w:rsidRDefault="002F244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добавлен» и кнопкой «Вернуться к вопросам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68D8" w14:textId="7145A24C" w:rsidR="002F2443" w:rsidRPr="004E2F21" w:rsidRDefault="002F2443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07BA73B6" w14:textId="16F5AFA9" w:rsidR="00FF511B" w:rsidRDefault="00FF511B" w:rsidP="007B1296">
      <w:pPr>
        <w:pStyle w:val="a3"/>
      </w:pPr>
    </w:p>
    <w:p w14:paraId="1AECCE6B" w14:textId="7CA64B6E" w:rsidR="00664C01" w:rsidRDefault="006C3071" w:rsidP="005D68E9">
      <w:pPr>
        <w:pStyle w:val="a3"/>
      </w:pPr>
      <w:r w:rsidRPr="00664C01">
        <w:t xml:space="preserve">Для автоматизированного тестирования отдельных компонентов программы разработаны модульные </w:t>
      </w:r>
      <w:proofErr w:type="spellStart"/>
      <w:r w:rsidRPr="00664C01">
        <w:t>unit</w:t>
      </w:r>
      <w:proofErr w:type="spellEnd"/>
      <w:r w:rsidRPr="00664C01">
        <w:t xml:space="preserve">-тесты. В качестве платформы тестирования использован фреймворк </w:t>
      </w:r>
      <w:proofErr w:type="spellStart"/>
      <w:r w:rsidRPr="00664C01">
        <w:t>xUnit</w:t>
      </w:r>
      <w:proofErr w:type="spellEnd"/>
      <w:r w:rsidR="00664C01" w:rsidRPr="00664C01">
        <w:rPr>
          <w:highlight w:val="green"/>
        </w:rPr>
        <w:t>.</w:t>
      </w:r>
      <w:r w:rsidRPr="00664C01">
        <w:rPr>
          <w:highlight w:val="red"/>
        </w:rPr>
        <w:t xml:space="preserve">, на базе которого создан отдельный проект. </w:t>
      </w:r>
      <w:r w:rsidR="004E3D71" w:rsidRPr="00664C01">
        <w:rPr>
          <w:highlight w:val="red"/>
        </w:rPr>
        <w:t>В рамках этого проекта</w:t>
      </w:r>
    </w:p>
    <w:p w14:paraId="7DE3248B" w14:textId="61F54F37" w:rsidR="00BB22C1" w:rsidRDefault="00664C01" w:rsidP="005D68E9">
      <w:pPr>
        <w:pStyle w:val="a3"/>
      </w:pPr>
      <w:r w:rsidRPr="00664C01">
        <w:rPr>
          <w:highlight w:val="green"/>
        </w:rPr>
        <w:t>Р</w:t>
      </w:r>
      <w:r w:rsidR="004E3D71" w:rsidRPr="00664C01">
        <w:t>азработан класс с тестами для API-контроллера, отвечающего за управление вопросами</w:t>
      </w:r>
      <w:r w:rsidR="006C3071" w:rsidRPr="00664C01">
        <w:t xml:space="preserve">. Для обеспечения изоляции зависимостей применяется </w:t>
      </w:r>
      <w:proofErr w:type="spellStart"/>
      <w:r w:rsidR="006C3071" w:rsidRPr="00664C01">
        <w:t>InMemoryDatabase</w:t>
      </w:r>
      <w:proofErr w:type="spellEnd"/>
      <w:r w:rsidR="006C3071" w:rsidRPr="00664C01">
        <w:t xml:space="preserve">, что позволяет проводить тестирование без взаимодействия с реальной базой данных. </w:t>
      </w:r>
      <w:r w:rsidR="005D68E9" w:rsidRPr="00664C01">
        <w:t xml:space="preserve">Метод для тестирования одного из </w:t>
      </w:r>
      <w:r w:rsidR="00BC71B7" w:rsidRPr="00664C01">
        <w:t>методов контроллера</w:t>
      </w:r>
      <w:r w:rsidR="005D68E9" w:rsidRPr="00664C01">
        <w:t xml:space="preserve"> представлен </w:t>
      </w:r>
      <w:r w:rsidR="000626C5" w:rsidRPr="00664C01">
        <w:t>в листинге 8</w:t>
      </w:r>
      <w:r w:rsidR="005D68E9" w:rsidRPr="00664C01">
        <w:t>.</w:t>
      </w:r>
    </w:p>
    <w:p w14:paraId="246FCD04" w14:textId="2A926907" w:rsidR="005D68E9" w:rsidRDefault="005D68E9" w:rsidP="00BB22C1">
      <w:pPr>
        <w:pStyle w:val="a3"/>
      </w:pPr>
    </w:p>
    <w:p w14:paraId="4FBCF3CB" w14:textId="74D15EC5" w:rsidR="00ED2215" w:rsidRPr="00ED2215" w:rsidRDefault="00ED2215" w:rsidP="00ED2215">
      <w:r>
        <w:t>Листинг 8 – Тест метода получения вопроса по идентификатору</w:t>
      </w:r>
    </w:p>
    <w:p w14:paraId="60AAC34F" w14:textId="77777777" w:rsidR="00ED2215" w:rsidRDefault="00ED2215" w:rsidP="00ED2215">
      <w:pPr>
        <w:pStyle w:val="aff0"/>
      </w:pPr>
      <w:r>
        <w:t>/// &lt;</w:t>
      </w:r>
      <w:proofErr w:type="spellStart"/>
      <w:r>
        <w:t>summary</w:t>
      </w:r>
      <w:proofErr w:type="spellEnd"/>
      <w:r>
        <w:t>&gt;</w:t>
      </w:r>
    </w:p>
    <w:p w14:paraId="121387B1" w14:textId="77777777" w:rsidR="00ED2215" w:rsidRDefault="00ED2215" w:rsidP="00ED2215">
      <w:pPr>
        <w:pStyle w:val="aff0"/>
      </w:pPr>
      <w:r>
        <w:t xml:space="preserve">/// Проверяет, что метод </w:t>
      </w:r>
      <w:proofErr w:type="spellStart"/>
      <w:r>
        <w:t>GetById</w:t>
      </w:r>
      <w:proofErr w:type="spellEnd"/>
      <w:r>
        <w:t xml:space="preserve"> контроллера возвращает результат </w:t>
      </w:r>
      <w:proofErr w:type="spellStart"/>
      <w:r>
        <w:t>NotFound</w:t>
      </w:r>
      <w:proofErr w:type="spellEnd"/>
      <w:r>
        <w:t xml:space="preserve"> </w:t>
      </w:r>
    </w:p>
    <w:p w14:paraId="12494A8D" w14:textId="77777777" w:rsidR="00ED2215" w:rsidRDefault="00ED2215" w:rsidP="00ED2215">
      <w:pPr>
        <w:pStyle w:val="aff0"/>
      </w:pPr>
      <w:r>
        <w:t>/// при запросе вопроса с несуществующим идентификатором.</w:t>
      </w:r>
    </w:p>
    <w:p w14:paraId="20BDAE0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/summary&gt;</w:t>
      </w:r>
    </w:p>
    <w:p w14:paraId="27C951B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returns&gt;&lt;/returns&gt;</w:t>
      </w:r>
    </w:p>
    <w:p w14:paraId="71502B19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[Fact]</w:t>
      </w:r>
    </w:p>
    <w:p w14:paraId="2B924D9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public async Task </w:t>
      </w:r>
      <w:proofErr w:type="spellStart"/>
      <w:r w:rsidRPr="00ED2215">
        <w:rPr>
          <w:lang w:val="en-US"/>
        </w:rPr>
        <w:t>GetById_WithNonExistingId_</w:t>
      </w:r>
      <w:proofErr w:type="gramStart"/>
      <w:r w:rsidRPr="00ED2215">
        <w:rPr>
          <w:lang w:val="en-US"/>
        </w:rPr>
        <w:t>ReturnsNotFound</w:t>
      </w:r>
      <w:proofErr w:type="spellEnd"/>
      <w:r w:rsidRPr="00ED2215">
        <w:rPr>
          <w:lang w:val="en-US"/>
        </w:rPr>
        <w:t>(</w:t>
      </w:r>
      <w:proofErr w:type="gramEnd"/>
      <w:r w:rsidRPr="00ED2215">
        <w:rPr>
          <w:lang w:val="en-US"/>
        </w:rPr>
        <w:t>)</w:t>
      </w:r>
    </w:p>
    <w:p w14:paraId="26B6E508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lastRenderedPageBreak/>
        <w:t>{</w:t>
      </w:r>
    </w:p>
    <w:p w14:paraId="517D3B9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int 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 xml:space="preserve"> = 999;</w:t>
      </w:r>
    </w:p>
    <w:p w14:paraId="4C633DCF" w14:textId="77777777" w:rsidR="00ED2215" w:rsidRPr="00ED2215" w:rsidRDefault="00ED2215" w:rsidP="00ED2215">
      <w:pPr>
        <w:pStyle w:val="aff0"/>
        <w:rPr>
          <w:lang w:val="en-US"/>
        </w:rPr>
      </w:pPr>
    </w:p>
    <w:p w14:paraId="16470C03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var result = await _</w:t>
      </w:r>
      <w:proofErr w:type="spellStart"/>
      <w:proofErr w:type="gramStart"/>
      <w:r w:rsidRPr="00ED2215">
        <w:rPr>
          <w:lang w:val="en-US"/>
        </w:rPr>
        <w:t>controller.GetById</w:t>
      </w:r>
      <w:proofErr w:type="spellEnd"/>
      <w:proofErr w:type="gramEnd"/>
      <w:r w:rsidRPr="00ED2215">
        <w:rPr>
          <w:lang w:val="en-US"/>
        </w:rPr>
        <w:t>(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>);</w:t>
      </w:r>
    </w:p>
    <w:p w14:paraId="3EA49273" w14:textId="77777777" w:rsidR="00ED2215" w:rsidRPr="00ED2215" w:rsidRDefault="00ED2215" w:rsidP="00ED2215">
      <w:pPr>
        <w:pStyle w:val="aff0"/>
        <w:rPr>
          <w:lang w:val="en-US"/>
        </w:rPr>
      </w:pPr>
    </w:p>
    <w:p w14:paraId="4A932AEE" w14:textId="77777777" w:rsidR="00ED2215" w:rsidRDefault="00ED2215" w:rsidP="00ED2215">
      <w:pPr>
        <w:pStyle w:val="aff0"/>
      </w:pPr>
      <w:r w:rsidRPr="00ED2215">
        <w:rPr>
          <w:lang w:val="en-US"/>
        </w:rPr>
        <w:t xml:space="preserve">   </w:t>
      </w:r>
      <w:proofErr w:type="spellStart"/>
      <w:r>
        <w:t>Assert.IsType</w:t>
      </w:r>
      <w:proofErr w:type="spellEnd"/>
      <w:r>
        <w:t>&lt;</w:t>
      </w:r>
      <w:proofErr w:type="spellStart"/>
      <w:r>
        <w:t>NotFoundResult</w:t>
      </w:r>
      <w:proofErr w:type="spellEnd"/>
      <w:r>
        <w:t>&gt;(</w:t>
      </w:r>
      <w:proofErr w:type="spellStart"/>
      <w:r>
        <w:t>result</w:t>
      </w:r>
      <w:proofErr w:type="spellEnd"/>
      <w:r>
        <w:t>);</w:t>
      </w:r>
    </w:p>
    <w:p w14:paraId="470B3E7A" w14:textId="24FD984E" w:rsidR="00ED2215" w:rsidRPr="00ED2215" w:rsidRDefault="00ED2215" w:rsidP="00ED2215">
      <w:pPr>
        <w:pStyle w:val="aff0"/>
        <w:rPr>
          <w:lang w:val="en-US"/>
        </w:rPr>
      </w:pPr>
      <w:r>
        <w:t>}</w:t>
      </w:r>
    </w:p>
    <w:p w14:paraId="0DFDF165" w14:textId="5561B74B" w:rsidR="007B1296" w:rsidRDefault="00084431" w:rsidP="007B1296">
      <w:pPr>
        <w:pStyle w:val="2"/>
      </w:pPr>
      <w:bookmarkStart w:id="17" w:name="_Toc199288323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6D3C23D6" w14:textId="66DD11DA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86159B">
        <w:rPr>
          <w:rFonts w:cs="Times New Roman"/>
          <w:szCs w:val="28"/>
        </w:rPr>
        <w:t xml:space="preserve">В процессе рефакторинга программного кода </w:t>
      </w:r>
      <w:r w:rsidR="00700238" w:rsidRPr="0086159B">
        <w:rPr>
          <w:rFonts w:cs="Times New Roman"/>
          <w:szCs w:val="28"/>
        </w:rPr>
        <w:t>произведена</w:t>
      </w:r>
      <w:r w:rsidR="0086159B" w:rsidRPr="0086159B">
        <w:rPr>
          <w:rFonts w:cs="Times New Roman"/>
          <w:szCs w:val="28"/>
        </w:rPr>
        <w:t xml:space="preserve"> </w:t>
      </w:r>
      <w:r w:rsidR="00700238" w:rsidRPr="0086159B">
        <w:rPr>
          <w:rFonts w:cs="Times New Roman"/>
          <w:szCs w:val="28"/>
        </w:rPr>
        <w:t xml:space="preserve">оптимизация логики </w:t>
      </w:r>
      <w:r w:rsidRPr="0086159B">
        <w:rPr>
          <w:rFonts w:cs="Times New Roman"/>
          <w:szCs w:val="28"/>
        </w:rPr>
        <w:t>обработки уведомлений. Основная</w:t>
      </w:r>
      <w:r w:rsidRPr="00167ABE">
        <w:rPr>
          <w:rFonts w:cs="Times New Roman"/>
          <w:szCs w:val="28"/>
        </w:rPr>
        <w:t xml:space="preserve"> функциональность, связанная с проверкой и отправкой уведомлений,</w:t>
      </w:r>
      <w:r w:rsidR="0086159B">
        <w:rPr>
          <w:rFonts w:cs="Times New Roman"/>
          <w:szCs w:val="28"/>
        </w:rPr>
        <w:t xml:space="preserve"> </w:t>
      </w:r>
      <w:r w:rsidRPr="00167ABE">
        <w:rPr>
          <w:rFonts w:cs="Times New Roman"/>
          <w:szCs w:val="28"/>
        </w:rPr>
        <w:t xml:space="preserve">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 xml:space="preserve">. Это улучшение способствует </w:t>
      </w:r>
      <w:r w:rsidRPr="00082080">
        <w:rPr>
          <w:rFonts w:cs="Times New Roman"/>
          <w:szCs w:val="28"/>
        </w:rPr>
        <w:t>более</w:t>
      </w:r>
      <w:r w:rsidRPr="00167ABE">
        <w:rPr>
          <w:rFonts w:cs="Times New Roman"/>
          <w:szCs w:val="28"/>
        </w:rPr>
        <w:t xml:space="preserve"> четкой структуре кода и повышает его читаемость.</w:t>
      </w:r>
    </w:p>
    <w:p w14:paraId="6F6D1CF5" w14:textId="619A68C2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4E85F3D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71C63B94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="0011289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="00112892">
        <w:rPr>
          <w:rFonts w:cs="Times New Roman"/>
          <w:szCs w:val="28"/>
        </w:rPr>
        <w:t>10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5E377D53" w:rsidR="00F21EBE" w:rsidRPr="00F21EBE" w:rsidRDefault="00F21EBE" w:rsidP="00F21EBE">
      <w:r>
        <w:t xml:space="preserve">Листинг </w:t>
      </w:r>
      <w:r w:rsidR="00112892">
        <w:t>9</w:t>
      </w:r>
      <w:r>
        <w:t xml:space="preserve"> – Отправка уведомлений до рефакторинга и оптимизации кода</w:t>
      </w:r>
    </w:p>
    <w:p w14:paraId="443F9169" w14:textId="295047AC" w:rsidR="00FA1DE5" w:rsidRPr="0073188D" w:rsidRDefault="00FA1DE5" w:rsidP="009C724B">
      <w:pPr>
        <w:pStyle w:val="aff0"/>
        <w:tabs>
          <w:tab w:val="left" w:pos="1496"/>
        </w:tabs>
        <w:rPr>
          <w:lang w:val="en-US"/>
        </w:rPr>
      </w:pPr>
      <w:r w:rsidRPr="0073188D"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 w:rsidR="001F79CB">
        <w:t>получения</w:t>
      </w:r>
      <w:r w:rsidR="001F79CB" w:rsidRPr="0073188D">
        <w:rPr>
          <w:lang w:val="en-US"/>
        </w:rPr>
        <w:t xml:space="preserve"> </w:t>
      </w:r>
      <w:r w:rsidR="001F79CB">
        <w:t>и</w:t>
      </w:r>
      <w:r w:rsidR="001F79CB" w:rsidRPr="0073188D">
        <w:rPr>
          <w:lang w:val="en-US"/>
        </w:rPr>
        <w:t xml:space="preserve"> </w:t>
      </w:r>
      <w:r w:rsidR="001F79CB"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63EA9B27" w14:textId="1A1C218B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proofErr w:type="gram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proofErr w:type="gramEnd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</w:t>
      </w:r>
      <w:proofErr w:type="gramStart"/>
      <w:r w:rsidRPr="009C724B">
        <w:rPr>
          <w:lang w:val="en-US"/>
        </w:rPr>
        <w:t>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proofErr w:type="gram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if (notifications == null || </w:t>
      </w:r>
      <w:proofErr w:type="spellStart"/>
      <w:proofErr w:type="gramStart"/>
      <w:r w:rsidRPr="009C724B">
        <w:rPr>
          <w:lang w:val="en-US"/>
        </w:rPr>
        <w:t>notifications.Count</w:t>
      </w:r>
      <w:proofErr w:type="spellEnd"/>
      <w:proofErr w:type="gram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</w:t>
      </w:r>
      <w:proofErr w:type="gramStart"/>
      <w:r w:rsidRPr="009C724B">
        <w:rPr>
          <w:lang w:val="en-US"/>
        </w:rPr>
        <w:t>(!marked</w:t>
      </w:r>
      <w:proofErr w:type="gramEnd"/>
      <w:r w:rsidRPr="009C724B">
        <w:rPr>
          <w:lang w:val="en-US"/>
        </w:rPr>
        <w:t>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proofErr w:type="gramStart"/>
      <w:r w:rsidRPr="009C724B">
        <w:rPr>
          <w:lang w:val="en-US"/>
        </w:rPr>
        <w:t>notification.NotificationId</w:t>
      </w:r>
      <w:proofErr w:type="spellEnd"/>
      <w:proofErr w:type="gram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46139F" w:rsidRDefault="009C724B" w:rsidP="009C724B">
      <w:pPr>
        <w:pStyle w:val="aff0"/>
        <w:tabs>
          <w:tab w:val="left" w:pos="1496"/>
        </w:tabs>
      </w:pPr>
      <w:r w:rsidRPr="009C724B">
        <w:rPr>
          <w:lang w:val="en-US"/>
        </w:rPr>
        <w:t xml:space="preserve">    </w:t>
      </w:r>
      <w:r w:rsidRPr="0046139F">
        <w:t>}</w:t>
      </w:r>
    </w:p>
    <w:p w14:paraId="322F8ED8" w14:textId="0F93CC5A" w:rsidR="009C724B" w:rsidRPr="0046139F" w:rsidRDefault="009C724B" w:rsidP="008D010C">
      <w:pPr>
        <w:pStyle w:val="aff0"/>
        <w:tabs>
          <w:tab w:val="left" w:pos="1496"/>
        </w:tabs>
      </w:pPr>
      <w:r w:rsidRPr="0046139F">
        <w:lastRenderedPageBreak/>
        <w:t>}</w:t>
      </w:r>
    </w:p>
    <w:p w14:paraId="4F41ED97" w14:textId="41816A2D" w:rsidR="008D010C" w:rsidRPr="00F21EBE" w:rsidRDefault="008D010C" w:rsidP="008D010C">
      <w:r>
        <w:t xml:space="preserve">Листинг </w:t>
      </w:r>
      <w:r w:rsidR="00112892">
        <w:t>10</w:t>
      </w:r>
      <w:r>
        <w:t xml:space="preserve"> – Отправка уведомлений после рефакторинга и оптимизации кода</w:t>
      </w:r>
    </w:p>
    <w:p w14:paraId="185D8A30" w14:textId="6FF3787D" w:rsidR="0068373A" w:rsidRPr="0073188D" w:rsidRDefault="0068373A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>//</w:t>
      </w:r>
      <w:r w:rsidRPr="0073188D">
        <w:rPr>
          <w:lang w:val="en-US"/>
        </w:rPr>
        <w:t xml:space="preserve"> </w:t>
      </w:r>
      <w:r>
        <w:t>Метод</w:t>
      </w:r>
      <w:r w:rsidRPr="0073188D">
        <w:rPr>
          <w:lang w:val="en-US"/>
        </w:rPr>
        <w:t xml:space="preserve"> </w:t>
      </w:r>
      <w:r>
        <w:t>получения</w:t>
      </w:r>
      <w:r w:rsidRPr="0073188D">
        <w:rPr>
          <w:lang w:val="en-US"/>
        </w:rPr>
        <w:t xml:space="preserve"> </w:t>
      </w:r>
      <w:r>
        <w:t>уведомлений</w:t>
      </w:r>
    </w:p>
    <w:p w14:paraId="6ED3B712" w14:textId="7B2A1466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proofErr w:type="gramEnd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</w:t>
      </w:r>
      <w:proofErr w:type="gramStart"/>
      <w:r w:rsidRPr="00C600F2">
        <w:t>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proofErr w:type="gram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proofErr w:type="gramStart"/>
      <w:r w:rsidRPr="00C600F2">
        <w:rPr>
          <w:lang w:val="en-US"/>
        </w:rPr>
        <w:t>notifications.Count</w:t>
      </w:r>
      <w:proofErr w:type="spellEnd"/>
      <w:proofErr w:type="gram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</w:t>
      </w:r>
      <w:proofErr w:type="gramStart"/>
      <w:r w:rsidRPr="00C600F2">
        <w:rPr>
          <w:lang w:val="en-US"/>
        </w:rPr>
        <w:t>&gt;(</w:t>
      </w:r>
      <w:proofErr w:type="gramEnd"/>
      <w:r w:rsidRPr="00C600F2">
        <w:rPr>
          <w:lang w:val="en-US"/>
        </w:rPr>
        <w:t>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46139F">
        <w:rPr>
          <w:lang w:val="en-US"/>
        </w:rPr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proofErr w:type="gramStart"/>
      <w:r w:rsidRPr="00C600F2">
        <w:rPr>
          <w:lang w:val="en-US"/>
        </w:rPr>
        <w:t>tasks.Add</w:t>
      </w:r>
      <w:proofErr w:type="spellEnd"/>
      <w:proofErr w:type="gram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lastRenderedPageBreak/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</w:t>
      </w:r>
      <w:proofErr w:type="gramStart"/>
      <w:r w:rsidRPr="00C600F2">
        <w:t>(!</w:t>
      </w:r>
      <w:r w:rsidRPr="00C600F2">
        <w:rPr>
          <w:lang w:val="en-US"/>
        </w:rPr>
        <w:t>marked</w:t>
      </w:r>
      <w:proofErr w:type="gramEnd"/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proofErr w:type="gramStart"/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proofErr w:type="gram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6103DE85" w:rsidR="00C600F2" w:rsidRPr="0073188D" w:rsidRDefault="00080B55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gramEnd"/>
      <w:r w:rsidRPr="00C600F2">
        <w:rPr>
          <w:lang w:val="en-US"/>
        </w:rPr>
        <w:t xml:space="preserve">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46139F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46139F"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46139F">
        <w:t>}</w:t>
      </w:r>
    </w:p>
    <w:p w14:paraId="39F0FF3C" w14:textId="77777777" w:rsidR="007B1296" w:rsidRDefault="007B1296" w:rsidP="007B1296">
      <w:pPr>
        <w:pStyle w:val="a7"/>
      </w:pPr>
      <w:bookmarkStart w:id="18" w:name="_Toc199288324"/>
      <w:r>
        <w:lastRenderedPageBreak/>
        <w:t>Заключение</w:t>
      </w:r>
      <w:bookmarkEnd w:id="18"/>
    </w:p>
    <w:p w14:paraId="4F79D07E" w14:textId="76DD1784" w:rsidR="003232EC" w:rsidRDefault="00B849EF" w:rsidP="003232EC">
      <w:pPr>
        <w:pStyle w:val="a3"/>
      </w:pPr>
      <w:r w:rsidRPr="00B06146">
        <w:rPr>
          <w:highlight w:val="red"/>
        </w:rPr>
        <w:t>По прохождении</w:t>
      </w:r>
      <w:r w:rsidR="00B06146">
        <w:rPr>
          <w:highlight w:val="red"/>
        </w:rPr>
        <w:t xml:space="preserve"> (мне тут что-то не нравится, возможно предлог По, прям совсем не нравится)</w:t>
      </w:r>
      <w:r>
        <w:t xml:space="preserve"> производственной практики в </w:t>
      </w:r>
      <w:r w:rsidR="008030DA">
        <w:t>военном комиссариате Архангельской области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 w:rsidRPr="00B06146">
        <w:rPr>
          <w:highlight w:val="red"/>
        </w:rPr>
        <w:t>была</w:t>
      </w:r>
      <w:r>
        <w:t xml:space="preserve">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 w:rsidRPr="00B06146">
        <w:rPr>
          <w:highlight w:val="red"/>
        </w:rPr>
        <w:t>было</w:t>
      </w:r>
      <w:r>
        <w:t xml:space="preserve">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 w:rsidRPr="00B06146">
        <w:rPr>
          <w:highlight w:val="red"/>
        </w:rPr>
        <w:t>было</w:t>
      </w:r>
      <w:r>
        <w:t xml:space="preserve">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19" w:name="_Toc199288325"/>
      <w:r>
        <w:lastRenderedPageBreak/>
        <w:t>Список использованных источников</w:t>
      </w:r>
      <w:bookmarkEnd w:id="19"/>
    </w:p>
    <w:p w14:paraId="31369586" w14:textId="4AC251B1" w:rsidR="001446C3" w:rsidRDefault="00351DEE" w:rsidP="003E792C">
      <w:pPr>
        <w:pStyle w:val="a3"/>
        <w:numPr>
          <w:ilvl w:val="0"/>
          <w:numId w:val="6"/>
        </w:numPr>
      </w:pPr>
      <w:bookmarkStart w:id="20" w:name="_Ref196157656"/>
      <w:proofErr w:type="spellStart"/>
      <w:r w:rsidRPr="0043629D">
        <w:t>Telegram.Bot</w:t>
      </w:r>
      <w:proofErr w:type="spellEnd"/>
      <w:r w:rsidRPr="0043629D">
        <w:t xml:space="preserve">. Документация / </w:t>
      </w:r>
      <w:proofErr w:type="spellStart"/>
      <w:r w:rsidRPr="0043629D">
        <w:t>Telegram.Bot</w:t>
      </w:r>
      <w:proofErr w:type="spellEnd"/>
      <w:r w:rsidRPr="0043629D">
        <w:t xml:space="preserve">. – </w:t>
      </w:r>
      <w:proofErr w:type="gramStart"/>
      <w:r w:rsidRPr="0043629D">
        <w:t>Текст :</w:t>
      </w:r>
      <w:proofErr w:type="gramEnd"/>
      <w:r w:rsidRPr="0043629D">
        <w:t xml:space="preserve"> электронный // </w:t>
      </w:r>
      <w:proofErr w:type="spellStart"/>
      <w:r w:rsidRPr="0043629D">
        <w:t>GitHub</w:t>
      </w:r>
      <w:proofErr w:type="spellEnd"/>
      <w:r w:rsidRPr="0043629D">
        <w:t xml:space="preserve"> : [сайт].</w:t>
      </w:r>
      <w:r w:rsidR="00814C64" w:rsidRPr="0043629D">
        <w:t xml:space="preserve"> </w:t>
      </w:r>
      <w:r w:rsidRPr="0043629D">
        <w:t xml:space="preserve">– URL: </w:t>
      </w:r>
      <w:hyperlink r:id="rId15" w:history="1">
        <w:r w:rsidRPr="0043629D">
          <w:rPr>
            <w:rStyle w:val="af7"/>
          </w:rPr>
          <w:t>https://github.com/TelegramBots/Telegram.Bot</w:t>
        </w:r>
      </w:hyperlink>
      <w:r w:rsidRPr="0043629D">
        <w:t xml:space="preserve"> (дата обращения: 18.05.2025).</w:t>
      </w:r>
      <w:bookmarkEnd w:id="20"/>
    </w:p>
    <w:p w14:paraId="07C3DE49" w14:textId="52B6EAE1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</w:t>
      </w:r>
      <w:proofErr w:type="gramStart"/>
      <w:r w:rsidRPr="00D56F54">
        <w:t>Текст :</w:t>
      </w:r>
      <w:proofErr w:type="gramEnd"/>
      <w:r w:rsidRPr="00D56F54">
        <w:t xml:space="preserve">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</w:t>
      </w:r>
      <w:r w:rsidR="00D35B6D" w:rsidRPr="00997591">
        <w:t xml:space="preserve">– 2024. – </w:t>
      </w:r>
      <w:r w:rsidR="00D35B6D">
        <w:t>12</w:t>
      </w:r>
      <w:r w:rsidR="00D35B6D" w:rsidRPr="00997591">
        <w:t xml:space="preserve"> </w:t>
      </w:r>
      <w:r w:rsidR="00D35B6D">
        <w:t>ноября</w:t>
      </w:r>
      <w:r w:rsidR="00D35B6D" w:rsidRPr="00997591">
        <w:t xml:space="preserve">. </w:t>
      </w:r>
      <w:r w:rsidRPr="00D56F54">
        <w:t xml:space="preserve">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="00411EF7" w:rsidRPr="00411EF7">
          <w:rPr>
            <w:rStyle w:val="af7"/>
          </w:rPr>
          <w:t>https://learn.microsoft.com/en-us/ef/core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10DA9BDC" w:rsidR="001446C3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</w:t>
      </w:r>
      <w:proofErr w:type="gramStart"/>
      <w:r w:rsidRPr="003527F1">
        <w:t>Текст :</w:t>
      </w:r>
      <w:proofErr w:type="gramEnd"/>
      <w:r w:rsidRPr="003527F1">
        <w:t xml:space="preserve">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proofErr w:type="spellStart"/>
      <w:r w:rsidRPr="003527F1">
        <w:rPr>
          <w:lang w:val="en-US"/>
        </w:rPr>
        <w:t>io</w:t>
      </w:r>
      <w:proofErr w:type="spellEnd"/>
      <w:r w:rsidRPr="003527F1">
        <w:t xml:space="preserve"> : [сайт].</w:t>
      </w:r>
      <w:r w:rsidR="00A536D9">
        <w:t xml:space="preserve"> </w:t>
      </w:r>
      <w:r w:rsidRPr="003527F1">
        <w:t xml:space="preserve">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io</w:t>
        </w:r>
        <w:proofErr w:type="spellEnd"/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D99FCF2" w14:textId="2D2865A9" w:rsidR="00D963BE" w:rsidRDefault="00D963BE" w:rsidP="001446C3">
      <w:pPr>
        <w:pStyle w:val="a3"/>
        <w:numPr>
          <w:ilvl w:val="0"/>
          <w:numId w:val="6"/>
        </w:numPr>
      </w:pPr>
      <w:r w:rsidRPr="00D963BE">
        <w:t>Новые возможности ASP.NET Core в .NET 8</w:t>
      </w:r>
      <w:r>
        <w:t xml:space="preserve"> </w:t>
      </w:r>
      <w:r w:rsidRPr="00D963BE">
        <w:t xml:space="preserve">/ </w:t>
      </w:r>
      <w:proofErr w:type="spellStart"/>
      <w:r w:rsidRPr="00D963BE">
        <w:t>Microsoft</w:t>
      </w:r>
      <w:proofErr w:type="spellEnd"/>
      <w:r w:rsidRPr="00D963BE">
        <w:t xml:space="preserve"> </w:t>
      </w:r>
      <w:proofErr w:type="spellStart"/>
      <w:r w:rsidRPr="00D963BE">
        <w:t>Learn</w:t>
      </w:r>
      <w:proofErr w:type="spellEnd"/>
      <w:r w:rsidRPr="00D963BE">
        <w:t xml:space="preserve">. – </w:t>
      </w:r>
      <w:proofErr w:type="gramStart"/>
      <w:r w:rsidRPr="00D963BE">
        <w:t>Текст :</w:t>
      </w:r>
      <w:proofErr w:type="gramEnd"/>
      <w:r w:rsidRPr="00D963BE">
        <w:t xml:space="preserve"> электронный // learn.microsoft.com : [сайт]. – 2024. – 1</w:t>
      </w:r>
      <w:r>
        <w:t>1</w:t>
      </w:r>
      <w:r w:rsidRPr="00D963BE">
        <w:t xml:space="preserve"> </w:t>
      </w:r>
      <w:r>
        <w:t>июля</w:t>
      </w:r>
      <w:r w:rsidRPr="00D963BE">
        <w:t xml:space="preserve">. – URL: </w:t>
      </w:r>
      <w:hyperlink r:id="rId18" w:history="1">
        <w:r w:rsidR="00A27FB9" w:rsidRPr="00A27FB9">
          <w:rPr>
            <w:rStyle w:val="af7"/>
          </w:rPr>
          <w:t>https://learn.microsoft.com/ru-ru/aspnet/core/release-notes/aspnetcore-8.0?view=aspnetcore-8.0</w:t>
        </w:r>
      </w:hyperlink>
      <w:r w:rsidR="00A27FB9" w:rsidRPr="00A27FB9">
        <w:t xml:space="preserve"> </w:t>
      </w:r>
      <w:r w:rsidRPr="00D963BE">
        <w:t>(дата обращения: 1</w:t>
      </w:r>
      <w:r w:rsidR="00403A87">
        <w:t>8</w:t>
      </w:r>
      <w:r w:rsidRPr="00D963BE">
        <w:t>.05.2025).</w:t>
      </w:r>
    </w:p>
    <w:p w14:paraId="01D0CB6E" w14:textId="0EF4840C" w:rsidR="00CD6219" w:rsidRPr="00711564" w:rsidRDefault="00CD6219" w:rsidP="001446C3">
      <w:pPr>
        <w:pStyle w:val="a3"/>
        <w:numPr>
          <w:ilvl w:val="0"/>
          <w:numId w:val="6"/>
        </w:numPr>
      </w:pPr>
      <w:proofErr w:type="spellStart"/>
      <w:r w:rsidRPr="00997591">
        <w:t>Фленов</w:t>
      </w:r>
      <w:proofErr w:type="spellEnd"/>
      <w:r w:rsidRPr="00997591">
        <w:t xml:space="preserve">, М. Е. Библия </w:t>
      </w:r>
      <w:proofErr w:type="gramStart"/>
      <w:r w:rsidRPr="00997591">
        <w:t>C# :</w:t>
      </w:r>
      <w:proofErr w:type="gramEnd"/>
      <w:r w:rsidRPr="00997591">
        <w:t xml:space="preserve"> 6-е изд., </w:t>
      </w:r>
      <w:proofErr w:type="spellStart"/>
      <w:r w:rsidRPr="00997591">
        <w:t>перераб</w:t>
      </w:r>
      <w:proofErr w:type="spellEnd"/>
      <w:r w:rsidRPr="00997591">
        <w:t xml:space="preserve">. и доп. / М. Е. </w:t>
      </w:r>
      <w:proofErr w:type="spellStart"/>
      <w:r w:rsidRPr="00997591">
        <w:t>Фленов</w:t>
      </w:r>
      <w:proofErr w:type="spellEnd"/>
      <w:r w:rsidRPr="00997591">
        <w:t>. – Санкт-</w:t>
      </w:r>
      <w:proofErr w:type="gramStart"/>
      <w:r w:rsidRPr="00997591">
        <w:t>Петербург :</w:t>
      </w:r>
      <w:proofErr w:type="gramEnd"/>
      <w:r w:rsidRPr="00997591">
        <w:t xml:space="preserve"> БХВ-Петербург, 2024. – 512 с. – URL: </w:t>
      </w:r>
      <w:hyperlink r:id="rId19" w:tgtFrame="_new" w:history="1">
        <w:r w:rsidRPr="00997591">
          <w:rPr>
            <w:rStyle w:val="af7"/>
          </w:rPr>
          <w:t>https://ibooks.ru/bookshelf/396461/reading</w:t>
        </w:r>
      </w:hyperlink>
      <w:r w:rsidRPr="00997591">
        <w:t xml:space="preserve"> (дата обращения: 1</w:t>
      </w:r>
      <w:r>
        <w:t>8</w:t>
      </w:r>
      <w:r w:rsidRPr="00997591">
        <w:t>.05.2025).</w:t>
      </w:r>
    </w:p>
    <w:p w14:paraId="27F5A359" w14:textId="786B28F4" w:rsidR="00BB22C1" w:rsidRPr="00711564" w:rsidRDefault="00BB22C1" w:rsidP="00711564">
      <w:pPr>
        <w:pStyle w:val="a3"/>
      </w:pPr>
      <w:bookmarkStart w:id="21" w:name="_GoBack"/>
      <w:bookmarkEnd w:id="21"/>
    </w:p>
    <w:sectPr w:rsidR="00BB22C1" w:rsidRPr="00711564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B44C" w14:textId="77777777" w:rsidR="00EA598A" w:rsidRDefault="00EA598A" w:rsidP="007B1296">
      <w:r>
        <w:separator/>
      </w:r>
    </w:p>
  </w:endnote>
  <w:endnote w:type="continuationSeparator" w:id="0">
    <w:p w14:paraId="1FA2BD26" w14:textId="77777777" w:rsidR="00EA598A" w:rsidRDefault="00EA598A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29897"/>
      <w:docPartObj>
        <w:docPartGallery w:val="Page Numbers (Bottom of Page)"/>
        <w:docPartUnique/>
      </w:docPartObj>
    </w:sdtPr>
    <w:sdtContent>
      <w:p w14:paraId="4503F9BA" w14:textId="77777777" w:rsidR="00FB6696" w:rsidRDefault="00FB66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00A4" w14:textId="77777777" w:rsidR="00EA598A" w:rsidRDefault="00EA598A" w:rsidP="007B1296">
      <w:r>
        <w:separator/>
      </w:r>
    </w:p>
  </w:footnote>
  <w:footnote w:type="continuationSeparator" w:id="0">
    <w:p w14:paraId="557B20A9" w14:textId="77777777" w:rsidR="00EA598A" w:rsidRDefault="00EA598A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6D"/>
    <w:multiLevelType w:val="hybridMultilevel"/>
    <w:tmpl w:val="377AA940"/>
    <w:lvl w:ilvl="0" w:tplc="5932452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127D7"/>
    <w:rsid w:val="00021573"/>
    <w:rsid w:val="00022EAD"/>
    <w:rsid w:val="0003303D"/>
    <w:rsid w:val="00034E63"/>
    <w:rsid w:val="00046A82"/>
    <w:rsid w:val="0005368E"/>
    <w:rsid w:val="000547B5"/>
    <w:rsid w:val="00055656"/>
    <w:rsid w:val="0005662A"/>
    <w:rsid w:val="000626C5"/>
    <w:rsid w:val="0006343A"/>
    <w:rsid w:val="00070444"/>
    <w:rsid w:val="00071534"/>
    <w:rsid w:val="00080B55"/>
    <w:rsid w:val="00082080"/>
    <w:rsid w:val="00083972"/>
    <w:rsid w:val="00084431"/>
    <w:rsid w:val="00097DD6"/>
    <w:rsid w:val="000A2F64"/>
    <w:rsid w:val="000B2040"/>
    <w:rsid w:val="000C03D0"/>
    <w:rsid w:val="000C0CCD"/>
    <w:rsid w:val="000D20DC"/>
    <w:rsid w:val="000D3B91"/>
    <w:rsid w:val="000D639F"/>
    <w:rsid w:val="000F316C"/>
    <w:rsid w:val="000F4A7C"/>
    <w:rsid w:val="000F63FB"/>
    <w:rsid w:val="00101511"/>
    <w:rsid w:val="0011154D"/>
    <w:rsid w:val="00112892"/>
    <w:rsid w:val="00114615"/>
    <w:rsid w:val="00116F8A"/>
    <w:rsid w:val="001211F6"/>
    <w:rsid w:val="00122DF6"/>
    <w:rsid w:val="0012427C"/>
    <w:rsid w:val="00124A87"/>
    <w:rsid w:val="00125538"/>
    <w:rsid w:val="00126FE5"/>
    <w:rsid w:val="0012786F"/>
    <w:rsid w:val="00130DEF"/>
    <w:rsid w:val="0013526D"/>
    <w:rsid w:val="00135AB1"/>
    <w:rsid w:val="0014423F"/>
    <w:rsid w:val="001446C3"/>
    <w:rsid w:val="00154AC6"/>
    <w:rsid w:val="00157D07"/>
    <w:rsid w:val="0016303D"/>
    <w:rsid w:val="0018210A"/>
    <w:rsid w:val="00184EB6"/>
    <w:rsid w:val="00190FA9"/>
    <w:rsid w:val="001912D5"/>
    <w:rsid w:val="0019239C"/>
    <w:rsid w:val="00197EED"/>
    <w:rsid w:val="001A7905"/>
    <w:rsid w:val="001B17C1"/>
    <w:rsid w:val="001B5082"/>
    <w:rsid w:val="001B5A61"/>
    <w:rsid w:val="001B5E85"/>
    <w:rsid w:val="001C5D04"/>
    <w:rsid w:val="001D31EB"/>
    <w:rsid w:val="001E012D"/>
    <w:rsid w:val="001E3B15"/>
    <w:rsid w:val="001E50C7"/>
    <w:rsid w:val="001F2EEE"/>
    <w:rsid w:val="001F79CB"/>
    <w:rsid w:val="002037EC"/>
    <w:rsid w:val="00217F72"/>
    <w:rsid w:val="0022156A"/>
    <w:rsid w:val="0022213E"/>
    <w:rsid w:val="0022470A"/>
    <w:rsid w:val="002253DD"/>
    <w:rsid w:val="00230654"/>
    <w:rsid w:val="00233FF7"/>
    <w:rsid w:val="00234225"/>
    <w:rsid w:val="00234EB9"/>
    <w:rsid w:val="00237ECB"/>
    <w:rsid w:val="00241E28"/>
    <w:rsid w:val="00244503"/>
    <w:rsid w:val="0024494A"/>
    <w:rsid w:val="0026102B"/>
    <w:rsid w:val="00267E9D"/>
    <w:rsid w:val="00271E48"/>
    <w:rsid w:val="00284712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2F244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0A9"/>
    <w:rsid w:val="003616AA"/>
    <w:rsid w:val="00362590"/>
    <w:rsid w:val="003822BA"/>
    <w:rsid w:val="00386EF9"/>
    <w:rsid w:val="003874D7"/>
    <w:rsid w:val="00390F2E"/>
    <w:rsid w:val="0039625D"/>
    <w:rsid w:val="003A0B83"/>
    <w:rsid w:val="003A40F8"/>
    <w:rsid w:val="003A6D6C"/>
    <w:rsid w:val="003B42CA"/>
    <w:rsid w:val="003C078D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E792C"/>
    <w:rsid w:val="003F28AE"/>
    <w:rsid w:val="003F60A3"/>
    <w:rsid w:val="003F6955"/>
    <w:rsid w:val="003F696A"/>
    <w:rsid w:val="00401BFB"/>
    <w:rsid w:val="00403A87"/>
    <w:rsid w:val="00407B69"/>
    <w:rsid w:val="00411EF7"/>
    <w:rsid w:val="00413788"/>
    <w:rsid w:val="00413944"/>
    <w:rsid w:val="00416096"/>
    <w:rsid w:val="00421D1E"/>
    <w:rsid w:val="004311D1"/>
    <w:rsid w:val="0043629D"/>
    <w:rsid w:val="00446D2F"/>
    <w:rsid w:val="004603B3"/>
    <w:rsid w:val="0046139F"/>
    <w:rsid w:val="004724F2"/>
    <w:rsid w:val="00473C53"/>
    <w:rsid w:val="00477A82"/>
    <w:rsid w:val="00477C8D"/>
    <w:rsid w:val="00480C23"/>
    <w:rsid w:val="00485388"/>
    <w:rsid w:val="004947CF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B40"/>
    <w:rsid w:val="004D2CE9"/>
    <w:rsid w:val="004D3779"/>
    <w:rsid w:val="004D4229"/>
    <w:rsid w:val="004E2F21"/>
    <w:rsid w:val="004E3D71"/>
    <w:rsid w:val="004E4334"/>
    <w:rsid w:val="004E60D8"/>
    <w:rsid w:val="004E6670"/>
    <w:rsid w:val="004F1493"/>
    <w:rsid w:val="004F4469"/>
    <w:rsid w:val="004F5A4D"/>
    <w:rsid w:val="00512C1F"/>
    <w:rsid w:val="00514282"/>
    <w:rsid w:val="00515F02"/>
    <w:rsid w:val="00530CFD"/>
    <w:rsid w:val="00534B0D"/>
    <w:rsid w:val="0053564E"/>
    <w:rsid w:val="00540F99"/>
    <w:rsid w:val="00547AB8"/>
    <w:rsid w:val="00556780"/>
    <w:rsid w:val="00560149"/>
    <w:rsid w:val="00570DB6"/>
    <w:rsid w:val="005728C6"/>
    <w:rsid w:val="00573EF7"/>
    <w:rsid w:val="005835A0"/>
    <w:rsid w:val="005842D8"/>
    <w:rsid w:val="00585392"/>
    <w:rsid w:val="00591CD1"/>
    <w:rsid w:val="0059571A"/>
    <w:rsid w:val="005976D6"/>
    <w:rsid w:val="005A11D0"/>
    <w:rsid w:val="005A7023"/>
    <w:rsid w:val="005B2D20"/>
    <w:rsid w:val="005B4436"/>
    <w:rsid w:val="005B6007"/>
    <w:rsid w:val="005B662B"/>
    <w:rsid w:val="005C35DE"/>
    <w:rsid w:val="005C6335"/>
    <w:rsid w:val="005D0FDF"/>
    <w:rsid w:val="005D10F9"/>
    <w:rsid w:val="005D23CE"/>
    <w:rsid w:val="005D68E9"/>
    <w:rsid w:val="005E33A4"/>
    <w:rsid w:val="0060624A"/>
    <w:rsid w:val="00626707"/>
    <w:rsid w:val="00630F7B"/>
    <w:rsid w:val="006329A2"/>
    <w:rsid w:val="0064346B"/>
    <w:rsid w:val="00645881"/>
    <w:rsid w:val="00647B74"/>
    <w:rsid w:val="0066406D"/>
    <w:rsid w:val="00664C01"/>
    <w:rsid w:val="00670A29"/>
    <w:rsid w:val="006815BF"/>
    <w:rsid w:val="00682EC2"/>
    <w:rsid w:val="0068373A"/>
    <w:rsid w:val="00685504"/>
    <w:rsid w:val="00685D69"/>
    <w:rsid w:val="006947D9"/>
    <w:rsid w:val="006B2E38"/>
    <w:rsid w:val="006C0C63"/>
    <w:rsid w:val="006C3071"/>
    <w:rsid w:val="006D0C39"/>
    <w:rsid w:val="006D6A11"/>
    <w:rsid w:val="006D7487"/>
    <w:rsid w:val="006D7E05"/>
    <w:rsid w:val="006E0025"/>
    <w:rsid w:val="006E4E6C"/>
    <w:rsid w:val="006E6624"/>
    <w:rsid w:val="006F10ED"/>
    <w:rsid w:val="006F3BAD"/>
    <w:rsid w:val="00700238"/>
    <w:rsid w:val="00700C72"/>
    <w:rsid w:val="00701393"/>
    <w:rsid w:val="00711564"/>
    <w:rsid w:val="00715B4C"/>
    <w:rsid w:val="007169D8"/>
    <w:rsid w:val="007170DD"/>
    <w:rsid w:val="00717A78"/>
    <w:rsid w:val="007211B1"/>
    <w:rsid w:val="00722B58"/>
    <w:rsid w:val="00725A6C"/>
    <w:rsid w:val="007273EC"/>
    <w:rsid w:val="00731604"/>
    <w:rsid w:val="0073188D"/>
    <w:rsid w:val="00732D8F"/>
    <w:rsid w:val="0074239B"/>
    <w:rsid w:val="00744120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7E6594"/>
    <w:rsid w:val="007F21B2"/>
    <w:rsid w:val="00800364"/>
    <w:rsid w:val="008030DA"/>
    <w:rsid w:val="00807DFB"/>
    <w:rsid w:val="00810637"/>
    <w:rsid w:val="00814C64"/>
    <w:rsid w:val="008156AB"/>
    <w:rsid w:val="0081766B"/>
    <w:rsid w:val="008225B7"/>
    <w:rsid w:val="00826235"/>
    <w:rsid w:val="0082730D"/>
    <w:rsid w:val="00833428"/>
    <w:rsid w:val="0083534A"/>
    <w:rsid w:val="008363F3"/>
    <w:rsid w:val="00841E4D"/>
    <w:rsid w:val="00845D42"/>
    <w:rsid w:val="0084608B"/>
    <w:rsid w:val="008532F7"/>
    <w:rsid w:val="00857DBB"/>
    <w:rsid w:val="00860999"/>
    <w:rsid w:val="0086159B"/>
    <w:rsid w:val="00864D79"/>
    <w:rsid w:val="00871F21"/>
    <w:rsid w:val="00872D8C"/>
    <w:rsid w:val="008852CF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8F210F"/>
    <w:rsid w:val="00904A06"/>
    <w:rsid w:val="009053D6"/>
    <w:rsid w:val="00907A2C"/>
    <w:rsid w:val="009104BB"/>
    <w:rsid w:val="00915D1A"/>
    <w:rsid w:val="00916601"/>
    <w:rsid w:val="009171D5"/>
    <w:rsid w:val="00920232"/>
    <w:rsid w:val="00921B2B"/>
    <w:rsid w:val="00927D29"/>
    <w:rsid w:val="009356A7"/>
    <w:rsid w:val="009422C4"/>
    <w:rsid w:val="00944236"/>
    <w:rsid w:val="00944B98"/>
    <w:rsid w:val="009500FD"/>
    <w:rsid w:val="00951036"/>
    <w:rsid w:val="009532B6"/>
    <w:rsid w:val="00960119"/>
    <w:rsid w:val="009611B7"/>
    <w:rsid w:val="009677FE"/>
    <w:rsid w:val="00970CC5"/>
    <w:rsid w:val="00971CCA"/>
    <w:rsid w:val="00983A23"/>
    <w:rsid w:val="009948B1"/>
    <w:rsid w:val="009A3187"/>
    <w:rsid w:val="009A5998"/>
    <w:rsid w:val="009C2A25"/>
    <w:rsid w:val="009C61C2"/>
    <w:rsid w:val="009C724B"/>
    <w:rsid w:val="009D1B60"/>
    <w:rsid w:val="009E5DF0"/>
    <w:rsid w:val="009F1ED4"/>
    <w:rsid w:val="00A125AF"/>
    <w:rsid w:val="00A13A0D"/>
    <w:rsid w:val="00A15409"/>
    <w:rsid w:val="00A156B2"/>
    <w:rsid w:val="00A15D0C"/>
    <w:rsid w:val="00A1673D"/>
    <w:rsid w:val="00A23795"/>
    <w:rsid w:val="00A25768"/>
    <w:rsid w:val="00A27FB9"/>
    <w:rsid w:val="00A32C22"/>
    <w:rsid w:val="00A40B2C"/>
    <w:rsid w:val="00A429C9"/>
    <w:rsid w:val="00A536D9"/>
    <w:rsid w:val="00A56177"/>
    <w:rsid w:val="00A57474"/>
    <w:rsid w:val="00A650FD"/>
    <w:rsid w:val="00A80D6E"/>
    <w:rsid w:val="00A85A84"/>
    <w:rsid w:val="00A9702A"/>
    <w:rsid w:val="00AA0814"/>
    <w:rsid w:val="00AB69D4"/>
    <w:rsid w:val="00AB7149"/>
    <w:rsid w:val="00AC4555"/>
    <w:rsid w:val="00AE1019"/>
    <w:rsid w:val="00AE651E"/>
    <w:rsid w:val="00B06146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04E"/>
    <w:rsid w:val="00B73778"/>
    <w:rsid w:val="00B77E54"/>
    <w:rsid w:val="00B849EF"/>
    <w:rsid w:val="00BA1144"/>
    <w:rsid w:val="00BB22C1"/>
    <w:rsid w:val="00BB4BAF"/>
    <w:rsid w:val="00BB6D0B"/>
    <w:rsid w:val="00BC588F"/>
    <w:rsid w:val="00BC6546"/>
    <w:rsid w:val="00BC71B7"/>
    <w:rsid w:val="00BD24F4"/>
    <w:rsid w:val="00BD579F"/>
    <w:rsid w:val="00BD5BF4"/>
    <w:rsid w:val="00BE2E89"/>
    <w:rsid w:val="00BF059F"/>
    <w:rsid w:val="00BF4E33"/>
    <w:rsid w:val="00BF5D98"/>
    <w:rsid w:val="00BF633E"/>
    <w:rsid w:val="00BF718C"/>
    <w:rsid w:val="00C02CA6"/>
    <w:rsid w:val="00C0684F"/>
    <w:rsid w:val="00C109B0"/>
    <w:rsid w:val="00C143C3"/>
    <w:rsid w:val="00C15E70"/>
    <w:rsid w:val="00C16774"/>
    <w:rsid w:val="00C417EC"/>
    <w:rsid w:val="00C53CEB"/>
    <w:rsid w:val="00C55177"/>
    <w:rsid w:val="00C600F2"/>
    <w:rsid w:val="00C60E6F"/>
    <w:rsid w:val="00C6252B"/>
    <w:rsid w:val="00C62749"/>
    <w:rsid w:val="00C64F57"/>
    <w:rsid w:val="00C706EA"/>
    <w:rsid w:val="00C70730"/>
    <w:rsid w:val="00C76E41"/>
    <w:rsid w:val="00C871DC"/>
    <w:rsid w:val="00C92673"/>
    <w:rsid w:val="00C929B3"/>
    <w:rsid w:val="00C934F9"/>
    <w:rsid w:val="00C94F95"/>
    <w:rsid w:val="00CA41BA"/>
    <w:rsid w:val="00CA55AD"/>
    <w:rsid w:val="00CB4242"/>
    <w:rsid w:val="00CB5F04"/>
    <w:rsid w:val="00CB79AD"/>
    <w:rsid w:val="00CC2F8F"/>
    <w:rsid w:val="00CC3301"/>
    <w:rsid w:val="00CC391B"/>
    <w:rsid w:val="00CC56FE"/>
    <w:rsid w:val="00CC66CE"/>
    <w:rsid w:val="00CD022C"/>
    <w:rsid w:val="00CD6219"/>
    <w:rsid w:val="00CE1026"/>
    <w:rsid w:val="00CE3B5E"/>
    <w:rsid w:val="00CE58C3"/>
    <w:rsid w:val="00CE6FD3"/>
    <w:rsid w:val="00CE71EE"/>
    <w:rsid w:val="00CF750B"/>
    <w:rsid w:val="00D160AE"/>
    <w:rsid w:val="00D20EA8"/>
    <w:rsid w:val="00D35B6D"/>
    <w:rsid w:val="00D44617"/>
    <w:rsid w:val="00D51EAF"/>
    <w:rsid w:val="00D52271"/>
    <w:rsid w:val="00D52E7D"/>
    <w:rsid w:val="00D54A24"/>
    <w:rsid w:val="00D56F33"/>
    <w:rsid w:val="00D56F54"/>
    <w:rsid w:val="00D61E2A"/>
    <w:rsid w:val="00D63D46"/>
    <w:rsid w:val="00D724DA"/>
    <w:rsid w:val="00D83489"/>
    <w:rsid w:val="00D963BE"/>
    <w:rsid w:val="00D96D59"/>
    <w:rsid w:val="00DA0DEF"/>
    <w:rsid w:val="00DA2D3C"/>
    <w:rsid w:val="00DB177B"/>
    <w:rsid w:val="00DB2395"/>
    <w:rsid w:val="00DC1379"/>
    <w:rsid w:val="00DC6FE8"/>
    <w:rsid w:val="00DD05F3"/>
    <w:rsid w:val="00DD2D10"/>
    <w:rsid w:val="00DD2E9E"/>
    <w:rsid w:val="00DE0DBD"/>
    <w:rsid w:val="00DF646B"/>
    <w:rsid w:val="00E02E48"/>
    <w:rsid w:val="00E068EE"/>
    <w:rsid w:val="00E15F51"/>
    <w:rsid w:val="00E262EB"/>
    <w:rsid w:val="00E31B10"/>
    <w:rsid w:val="00E34957"/>
    <w:rsid w:val="00E37095"/>
    <w:rsid w:val="00E3797D"/>
    <w:rsid w:val="00E37F3E"/>
    <w:rsid w:val="00E41B20"/>
    <w:rsid w:val="00E46460"/>
    <w:rsid w:val="00E46B85"/>
    <w:rsid w:val="00E523F3"/>
    <w:rsid w:val="00E53582"/>
    <w:rsid w:val="00E558BD"/>
    <w:rsid w:val="00E61E32"/>
    <w:rsid w:val="00E671B8"/>
    <w:rsid w:val="00E71A10"/>
    <w:rsid w:val="00E86806"/>
    <w:rsid w:val="00E9063B"/>
    <w:rsid w:val="00E93448"/>
    <w:rsid w:val="00E93959"/>
    <w:rsid w:val="00EA598A"/>
    <w:rsid w:val="00EA7369"/>
    <w:rsid w:val="00EB148B"/>
    <w:rsid w:val="00EB2A7B"/>
    <w:rsid w:val="00EB768D"/>
    <w:rsid w:val="00EC7422"/>
    <w:rsid w:val="00ED0AAC"/>
    <w:rsid w:val="00ED2215"/>
    <w:rsid w:val="00ED2643"/>
    <w:rsid w:val="00EE2660"/>
    <w:rsid w:val="00EE6566"/>
    <w:rsid w:val="00EE7E3A"/>
    <w:rsid w:val="00F0646D"/>
    <w:rsid w:val="00F10A85"/>
    <w:rsid w:val="00F116CE"/>
    <w:rsid w:val="00F13FE1"/>
    <w:rsid w:val="00F17AC0"/>
    <w:rsid w:val="00F21B25"/>
    <w:rsid w:val="00F21EBE"/>
    <w:rsid w:val="00F31BF1"/>
    <w:rsid w:val="00F34220"/>
    <w:rsid w:val="00F359E2"/>
    <w:rsid w:val="00F44D11"/>
    <w:rsid w:val="00F56329"/>
    <w:rsid w:val="00F568BD"/>
    <w:rsid w:val="00F57092"/>
    <w:rsid w:val="00F775DA"/>
    <w:rsid w:val="00F856D6"/>
    <w:rsid w:val="00F866A1"/>
    <w:rsid w:val="00F86C7E"/>
    <w:rsid w:val="00F902B5"/>
    <w:rsid w:val="00FA1DE5"/>
    <w:rsid w:val="00FA1DFB"/>
    <w:rsid w:val="00FA2A6C"/>
    <w:rsid w:val="00FA2E4C"/>
    <w:rsid w:val="00FA7111"/>
    <w:rsid w:val="00FB6696"/>
    <w:rsid w:val="00FB698D"/>
    <w:rsid w:val="00FC6DEC"/>
    <w:rsid w:val="00FD343B"/>
    <w:rsid w:val="00FD71EF"/>
    <w:rsid w:val="00FE0898"/>
    <w:rsid w:val="00FE1E87"/>
    <w:rsid w:val="00FE3779"/>
    <w:rsid w:val="00FF2CD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D221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aspnet/core/release-notes/aspnetcore-8.0?view=aspnetcore-8.0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ef/core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legramBots/Telegram.Bot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bookshelf/396461/rea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C14D-6A33-494B-8E39-F271733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08</TotalTime>
  <Pages>31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Нозиков Григорий Евгеньевич</cp:lastModifiedBy>
  <cp:revision>402</cp:revision>
  <dcterms:created xsi:type="dcterms:W3CDTF">2025-05-10T14:49:00Z</dcterms:created>
  <dcterms:modified xsi:type="dcterms:W3CDTF">2025-05-30T05:48:00Z</dcterms:modified>
</cp:coreProperties>
</file>